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12" w:rsidRPr="00710214" w:rsidRDefault="00710214" w:rsidP="00710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214">
        <w:rPr>
          <w:rFonts w:ascii="Times New Roman" w:hAnsi="Times New Roman" w:cs="Times New Roman"/>
          <w:b/>
          <w:sz w:val="28"/>
          <w:szCs w:val="28"/>
        </w:rPr>
        <w:t>Мини-проект</w:t>
      </w:r>
    </w:p>
    <w:p w:rsidR="00710214" w:rsidRPr="00710214" w:rsidRDefault="00710214" w:rsidP="00710214">
      <w:pPr>
        <w:jc w:val="center"/>
        <w:rPr>
          <w:b/>
          <w:sz w:val="28"/>
          <w:szCs w:val="28"/>
        </w:rPr>
      </w:pPr>
      <w:r w:rsidRPr="00710214">
        <w:rPr>
          <w:b/>
          <w:sz w:val="28"/>
          <w:szCs w:val="28"/>
        </w:rPr>
        <w:t>Расскажем Незнайке про апельсин</w:t>
      </w:r>
    </w:p>
    <w:p w:rsidR="00710214" w:rsidRPr="00710214" w:rsidRDefault="00710214">
      <w:pPr>
        <w:rPr>
          <w:b/>
          <w:sz w:val="28"/>
          <w:szCs w:val="28"/>
        </w:rPr>
      </w:pPr>
      <w:r w:rsidRPr="00710214">
        <w:rPr>
          <w:b/>
          <w:sz w:val="28"/>
          <w:szCs w:val="28"/>
        </w:rPr>
        <w:t>Задачи:</w:t>
      </w:r>
    </w:p>
    <w:p w:rsidR="00525E27" w:rsidRDefault="00525E27" w:rsidP="00525E2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9A0420" w:rsidRPr="009A0420">
        <w:rPr>
          <w:rFonts w:ascii="Times New Roman" w:hAnsi="Times New Roman"/>
          <w:b/>
          <w:sz w:val="28"/>
          <w:szCs w:val="28"/>
        </w:rPr>
        <w:t>бразовательные:</w:t>
      </w:r>
      <w:r w:rsidR="009A0420" w:rsidRPr="009A04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вать познавательные способности и интересы детей посредством исследовательской деятельности при проведении проектной деятельности, </w:t>
      </w:r>
      <w:r w:rsidR="009A0420" w:rsidRPr="009A0420">
        <w:rPr>
          <w:rFonts w:ascii="Times New Roman" w:hAnsi="Times New Roman"/>
          <w:sz w:val="28"/>
          <w:szCs w:val="28"/>
        </w:rPr>
        <w:t xml:space="preserve">активизировать речь детей, закреплять в речи использования слов, обозначающих названия предметов, их признаков и действий. </w:t>
      </w:r>
    </w:p>
    <w:p w:rsidR="009A0420" w:rsidRPr="00525E27" w:rsidRDefault="00525E27" w:rsidP="00525E2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25E27">
        <w:rPr>
          <w:rFonts w:ascii="Times New Roman" w:hAnsi="Times New Roman"/>
          <w:b/>
          <w:sz w:val="28"/>
          <w:szCs w:val="28"/>
        </w:rPr>
        <w:t>Ра</w:t>
      </w:r>
      <w:r w:rsidR="00542D99">
        <w:rPr>
          <w:rFonts w:ascii="Times New Roman" w:hAnsi="Times New Roman"/>
          <w:b/>
          <w:sz w:val="28"/>
          <w:szCs w:val="28"/>
        </w:rPr>
        <w:t>звивающие</w:t>
      </w:r>
      <w:r w:rsidR="009A0420" w:rsidRPr="00525E27">
        <w:rPr>
          <w:rFonts w:ascii="Times New Roman" w:hAnsi="Times New Roman"/>
          <w:b/>
          <w:sz w:val="28"/>
          <w:szCs w:val="28"/>
        </w:rPr>
        <w:t>:</w:t>
      </w:r>
      <w:r w:rsidR="009A0420" w:rsidRPr="00525E27">
        <w:rPr>
          <w:rFonts w:ascii="Times New Roman" w:hAnsi="Times New Roman"/>
          <w:sz w:val="28"/>
          <w:szCs w:val="28"/>
        </w:rPr>
        <w:t xml:space="preserve"> развивать связную речь детей зрительное внимание,  мышление, используя карточки – схемы, формировать  артикуляционную, тонкую и общую моторику, координацию речи с движением</w:t>
      </w:r>
      <w:r>
        <w:rPr>
          <w:rFonts w:ascii="Times New Roman" w:hAnsi="Times New Roman"/>
          <w:sz w:val="28"/>
          <w:szCs w:val="28"/>
        </w:rPr>
        <w:t>. О</w:t>
      </w:r>
      <w:r w:rsidR="009A0420" w:rsidRPr="00525E27">
        <w:rPr>
          <w:sz w:val="28"/>
          <w:szCs w:val="28"/>
        </w:rPr>
        <w:t>богащать сенсорный опыт детей, совершенствовать восприятие путём активного использования всех органов чувств: осязания, зрения, обоняния, вкуса.</w:t>
      </w:r>
    </w:p>
    <w:p w:rsidR="009A0420" w:rsidRPr="009A0420" w:rsidRDefault="00542D99" w:rsidP="00525E2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</w:t>
      </w:r>
      <w:r w:rsidR="009A0420" w:rsidRPr="009A0420">
        <w:rPr>
          <w:rFonts w:ascii="Times New Roman" w:hAnsi="Times New Roman"/>
          <w:b/>
          <w:sz w:val="28"/>
          <w:szCs w:val="28"/>
        </w:rPr>
        <w:t>спитательные</w:t>
      </w:r>
      <w:r w:rsidR="009A0420" w:rsidRPr="009A0420">
        <w:rPr>
          <w:rFonts w:ascii="Times New Roman" w:hAnsi="Times New Roman"/>
          <w:sz w:val="28"/>
          <w:szCs w:val="28"/>
        </w:rPr>
        <w:t>: - фор</w:t>
      </w:r>
      <w:r w:rsidR="00525E27">
        <w:rPr>
          <w:rFonts w:ascii="Times New Roman" w:hAnsi="Times New Roman"/>
          <w:sz w:val="28"/>
          <w:szCs w:val="28"/>
        </w:rPr>
        <w:t xml:space="preserve">мировать навыки сотрудничества, </w:t>
      </w:r>
      <w:r w:rsidR="009A0420" w:rsidRPr="009A0420">
        <w:rPr>
          <w:rFonts w:ascii="Times New Roman" w:hAnsi="Times New Roman"/>
          <w:sz w:val="28"/>
          <w:szCs w:val="28"/>
        </w:rPr>
        <w:t xml:space="preserve">взаимопонимания, доброжелательности, самостоятельности, инициативности, ответственности. </w:t>
      </w:r>
    </w:p>
    <w:p w:rsidR="009A0420" w:rsidRPr="009A0420" w:rsidRDefault="009A0420" w:rsidP="00525E2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A0420">
        <w:rPr>
          <w:rFonts w:ascii="Times New Roman" w:hAnsi="Times New Roman"/>
          <w:b/>
          <w:sz w:val="28"/>
          <w:szCs w:val="28"/>
        </w:rPr>
        <w:t>Оздоровительные:</w:t>
      </w:r>
      <w:r w:rsidRPr="009A0420">
        <w:rPr>
          <w:rFonts w:ascii="Times New Roman" w:hAnsi="Times New Roman"/>
          <w:sz w:val="28"/>
          <w:szCs w:val="28"/>
        </w:rPr>
        <w:t xml:space="preserve"> - </w:t>
      </w:r>
      <w:r w:rsidR="00525E27">
        <w:rPr>
          <w:rFonts w:ascii="Times New Roman" w:hAnsi="Times New Roman"/>
          <w:sz w:val="28"/>
          <w:szCs w:val="28"/>
        </w:rPr>
        <w:t>в процессе занятия использовать условия для оздоровления детей, соблюдать требования при работе с компьютером</w:t>
      </w:r>
      <w:r w:rsidR="004C6FCA">
        <w:rPr>
          <w:rFonts w:ascii="Times New Roman" w:hAnsi="Times New Roman"/>
          <w:sz w:val="28"/>
          <w:szCs w:val="28"/>
        </w:rPr>
        <w:t>, использование физ</w:t>
      </w:r>
      <w:r w:rsidR="00BE48EF">
        <w:rPr>
          <w:rFonts w:ascii="Times New Roman" w:hAnsi="Times New Roman"/>
          <w:sz w:val="28"/>
          <w:szCs w:val="28"/>
        </w:rPr>
        <w:t xml:space="preserve">культурной </w:t>
      </w:r>
      <w:r w:rsidR="004C6FCA">
        <w:rPr>
          <w:rFonts w:ascii="Times New Roman" w:hAnsi="Times New Roman"/>
          <w:sz w:val="28"/>
          <w:szCs w:val="28"/>
        </w:rPr>
        <w:t>минутки и пальчиковой игры для сняти</w:t>
      </w:r>
      <w:r w:rsidR="00BE48EF">
        <w:rPr>
          <w:rFonts w:ascii="Times New Roman" w:hAnsi="Times New Roman"/>
          <w:sz w:val="28"/>
          <w:szCs w:val="28"/>
        </w:rPr>
        <w:t>я</w:t>
      </w:r>
      <w:r w:rsidR="004C6FCA">
        <w:rPr>
          <w:rFonts w:ascii="Times New Roman" w:hAnsi="Times New Roman"/>
          <w:sz w:val="28"/>
          <w:szCs w:val="28"/>
        </w:rPr>
        <w:t xml:space="preserve"> зрительного и мышечного напряжения</w:t>
      </w:r>
      <w:r w:rsidRPr="009A0420">
        <w:rPr>
          <w:rFonts w:ascii="Times New Roman" w:hAnsi="Times New Roman"/>
          <w:sz w:val="28"/>
          <w:szCs w:val="28"/>
        </w:rPr>
        <w:t>.</w:t>
      </w:r>
    </w:p>
    <w:p w:rsidR="00525E27" w:rsidRDefault="00710214" w:rsidP="00525E27">
      <w:pPr>
        <w:ind w:left="360"/>
        <w:jc w:val="both"/>
        <w:rPr>
          <w:b/>
          <w:sz w:val="28"/>
          <w:szCs w:val="28"/>
        </w:rPr>
      </w:pPr>
      <w:r w:rsidRPr="009A0420">
        <w:rPr>
          <w:b/>
          <w:sz w:val="28"/>
          <w:szCs w:val="28"/>
        </w:rPr>
        <w:t>Оборудование:</w:t>
      </w:r>
      <w:r w:rsidR="009A0420">
        <w:rPr>
          <w:b/>
          <w:sz w:val="28"/>
          <w:szCs w:val="28"/>
        </w:rPr>
        <w:t xml:space="preserve"> </w:t>
      </w:r>
    </w:p>
    <w:p w:rsidR="00525E27" w:rsidRDefault="00525E27" w:rsidP="00525E2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медийное</w:t>
      </w:r>
      <w:proofErr w:type="spellEnd"/>
      <w:r>
        <w:rPr>
          <w:sz w:val="28"/>
          <w:szCs w:val="28"/>
        </w:rPr>
        <w:t xml:space="preserve"> оборудование, </w:t>
      </w:r>
      <w:r w:rsidR="004C6FCA">
        <w:rPr>
          <w:sz w:val="28"/>
          <w:szCs w:val="28"/>
        </w:rPr>
        <w:t xml:space="preserve">2 ноутбука, </w:t>
      </w:r>
      <w:r>
        <w:rPr>
          <w:sz w:val="28"/>
          <w:szCs w:val="28"/>
        </w:rPr>
        <w:t xml:space="preserve">телевизор, магнитофон, презентация </w:t>
      </w:r>
      <w:r>
        <w:rPr>
          <w:sz w:val="28"/>
          <w:szCs w:val="28"/>
          <w:lang w:val="en-US"/>
        </w:rPr>
        <w:t>Power</w:t>
      </w:r>
      <w:r w:rsidRPr="00525E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, музыкальное сопровождение.</w:t>
      </w:r>
    </w:p>
    <w:p w:rsidR="006C4EAD" w:rsidRPr="00525E27" w:rsidRDefault="00525E27" w:rsidP="006C4EA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ля проведения элементарных опытов</w:t>
      </w:r>
      <w:r w:rsidR="006C4EAD">
        <w:rPr>
          <w:sz w:val="28"/>
          <w:szCs w:val="28"/>
        </w:rPr>
        <w:t xml:space="preserve">: </w:t>
      </w:r>
      <w:r w:rsidR="000643F8">
        <w:rPr>
          <w:sz w:val="28"/>
          <w:szCs w:val="28"/>
        </w:rPr>
        <w:t xml:space="preserve">поднос, </w:t>
      </w:r>
      <w:r w:rsidR="006C4EAD">
        <w:rPr>
          <w:sz w:val="28"/>
          <w:szCs w:val="28"/>
        </w:rPr>
        <w:t>а</w:t>
      </w:r>
      <w:r w:rsidR="006C4EAD" w:rsidRPr="00525E27">
        <w:rPr>
          <w:sz w:val="28"/>
          <w:szCs w:val="28"/>
        </w:rPr>
        <w:t xml:space="preserve">пельсины (целые фрукты </w:t>
      </w:r>
      <w:r w:rsidR="006C4EAD">
        <w:rPr>
          <w:sz w:val="28"/>
          <w:szCs w:val="28"/>
        </w:rPr>
        <w:t xml:space="preserve">в кожуре, один целый без кожуры </w:t>
      </w:r>
      <w:r w:rsidR="006C4EAD" w:rsidRPr="00525E27">
        <w:rPr>
          <w:sz w:val="28"/>
          <w:szCs w:val="28"/>
        </w:rPr>
        <w:t xml:space="preserve">и один, разделённый на дольки), </w:t>
      </w:r>
      <w:r w:rsidR="006C4EAD">
        <w:rPr>
          <w:sz w:val="28"/>
          <w:szCs w:val="28"/>
        </w:rPr>
        <w:t xml:space="preserve">2 прозрачных </w:t>
      </w:r>
      <w:r w:rsidR="006C4EAD" w:rsidRPr="00525E27">
        <w:rPr>
          <w:sz w:val="28"/>
          <w:szCs w:val="28"/>
        </w:rPr>
        <w:t>сосуд</w:t>
      </w:r>
      <w:r w:rsidR="006C4EAD">
        <w:rPr>
          <w:sz w:val="28"/>
          <w:szCs w:val="28"/>
        </w:rPr>
        <w:t>а</w:t>
      </w:r>
      <w:r w:rsidR="006C4EAD" w:rsidRPr="00525E27">
        <w:rPr>
          <w:sz w:val="28"/>
          <w:szCs w:val="28"/>
        </w:rPr>
        <w:t xml:space="preserve"> с водой, салфетки, </w:t>
      </w:r>
      <w:r w:rsidR="006C4EAD">
        <w:rPr>
          <w:sz w:val="28"/>
          <w:szCs w:val="28"/>
        </w:rPr>
        <w:t>кубики льда, тарелочки для льда и для долек апельсина, тактильные карточки-модели, н</w:t>
      </w:r>
      <w:r w:rsidR="006C4EAD" w:rsidRPr="00525E27">
        <w:rPr>
          <w:sz w:val="28"/>
          <w:szCs w:val="28"/>
        </w:rPr>
        <w:t xml:space="preserve">епрозрачные баночки  с </w:t>
      </w:r>
      <w:r w:rsidR="006C4EAD">
        <w:rPr>
          <w:sz w:val="28"/>
          <w:szCs w:val="28"/>
        </w:rPr>
        <w:t xml:space="preserve">долькой </w:t>
      </w:r>
      <w:r w:rsidR="006C4EAD" w:rsidRPr="00525E27">
        <w:rPr>
          <w:sz w:val="28"/>
          <w:szCs w:val="28"/>
        </w:rPr>
        <w:t>чеснок</w:t>
      </w:r>
      <w:r w:rsidR="006C4EAD">
        <w:rPr>
          <w:sz w:val="28"/>
          <w:szCs w:val="28"/>
        </w:rPr>
        <w:t>а</w:t>
      </w:r>
      <w:r w:rsidR="006C4EAD" w:rsidRPr="00525E27">
        <w:rPr>
          <w:sz w:val="28"/>
          <w:szCs w:val="28"/>
        </w:rPr>
        <w:t xml:space="preserve"> и </w:t>
      </w:r>
      <w:r w:rsidR="006C4EAD">
        <w:rPr>
          <w:sz w:val="28"/>
          <w:szCs w:val="28"/>
        </w:rPr>
        <w:t xml:space="preserve">кусочком </w:t>
      </w:r>
      <w:r w:rsidR="006C4EAD" w:rsidRPr="00525E27">
        <w:rPr>
          <w:sz w:val="28"/>
          <w:szCs w:val="28"/>
        </w:rPr>
        <w:t>апельсин</w:t>
      </w:r>
      <w:r w:rsidR="006C4EAD">
        <w:rPr>
          <w:sz w:val="28"/>
          <w:szCs w:val="28"/>
        </w:rPr>
        <w:t>а</w:t>
      </w:r>
      <w:r w:rsidR="006C4EAD" w:rsidRPr="00525E27">
        <w:rPr>
          <w:sz w:val="28"/>
          <w:szCs w:val="28"/>
        </w:rPr>
        <w:t>.</w:t>
      </w:r>
    </w:p>
    <w:p w:rsidR="00710214" w:rsidRDefault="006C4EAD" w:rsidP="00525E2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6C4EAD">
        <w:rPr>
          <w:sz w:val="28"/>
          <w:szCs w:val="28"/>
        </w:rPr>
        <w:t>Оборудование для речевого развития:</w:t>
      </w:r>
      <w:r>
        <w:rPr>
          <w:sz w:val="28"/>
          <w:szCs w:val="28"/>
        </w:rPr>
        <w:t xml:space="preserve"> мольберт, картинки фруктов и овощей,</w:t>
      </w:r>
      <w:r w:rsidR="009A0420" w:rsidRPr="006C4EAD">
        <w:rPr>
          <w:sz w:val="28"/>
          <w:szCs w:val="28"/>
        </w:rPr>
        <w:t xml:space="preserve"> карточки-модели</w:t>
      </w:r>
      <w:r>
        <w:rPr>
          <w:sz w:val="28"/>
          <w:szCs w:val="28"/>
        </w:rPr>
        <w:t xml:space="preserve"> для составления рассказа</w:t>
      </w:r>
      <w:r w:rsidR="009A0420" w:rsidRPr="006C4EAD">
        <w:rPr>
          <w:sz w:val="28"/>
          <w:szCs w:val="28"/>
        </w:rPr>
        <w:t>.</w:t>
      </w:r>
    </w:p>
    <w:p w:rsidR="006C4EAD" w:rsidRPr="006C4EAD" w:rsidRDefault="006C4EAD" w:rsidP="00525E2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ля игр: мяч, маска волка</w:t>
      </w:r>
    </w:p>
    <w:p w:rsidR="00710214" w:rsidRPr="006C4EAD" w:rsidRDefault="00710214" w:rsidP="00525E27">
      <w:pPr>
        <w:ind w:left="360"/>
        <w:jc w:val="both"/>
        <w:rPr>
          <w:b/>
          <w:sz w:val="28"/>
          <w:szCs w:val="28"/>
        </w:rPr>
      </w:pPr>
      <w:r w:rsidRPr="006C4EAD">
        <w:rPr>
          <w:b/>
          <w:sz w:val="28"/>
          <w:szCs w:val="28"/>
        </w:rPr>
        <w:t>Предварительная работа:</w:t>
      </w:r>
    </w:p>
    <w:p w:rsidR="00710214" w:rsidRPr="006C4EAD" w:rsidRDefault="009A0420" w:rsidP="006C4EA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6C4EAD">
        <w:rPr>
          <w:sz w:val="28"/>
          <w:szCs w:val="28"/>
        </w:rPr>
        <w:t>Экскурсия в тепличный комбинат.</w:t>
      </w:r>
    </w:p>
    <w:p w:rsidR="009A0420" w:rsidRPr="006C4EAD" w:rsidRDefault="009A0420" w:rsidP="006C4EA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6C4EAD">
        <w:rPr>
          <w:sz w:val="28"/>
          <w:szCs w:val="28"/>
        </w:rPr>
        <w:lastRenderedPageBreak/>
        <w:t>Разучивание пальчиковой гимнастики.</w:t>
      </w:r>
    </w:p>
    <w:p w:rsidR="00710214" w:rsidRDefault="00710214" w:rsidP="00525E27">
      <w:pPr>
        <w:ind w:left="360"/>
        <w:jc w:val="both"/>
        <w:rPr>
          <w:sz w:val="28"/>
          <w:szCs w:val="28"/>
        </w:rPr>
      </w:pPr>
    </w:p>
    <w:p w:rsidR="00710214" w:rsidRPr="006C4EAD" w:rsidRDefault="006C4EAD" w:rsidP="006C4EAD">
      <w:pPr>
        <w:ind w:left="360"/>
        <w:jc w:val="center"/>
        <w:rPr>
          <w:b/>
          <w:sz w:val="32"/>
          <w:szCs w:val="32"/>
        </w:rPr>
      </w:pPr>
      <w:r w:rsidRPr="006C4EAD">
        <w:rPr>
          <w:b/>
          <w:sz w:val="32"/>
          <w:szCs w:val="32"/>
        </w:rPr>
        <w:t>Реализация проекта</w:t>
      </w:r>
    </w:p>
    <w:p w:rsidR="00710214" w:rsidRPr="009A0420" w:rsidRDefault="00710214" w:rsidP="00525E27">
      <w:pPr>
        <w:ind w:left="360"/>
        <w:jc w:val="both"/>
        <w:rPr>
          <w:b/>
          <w:sz w:val="28"/>
          <w:szCs w:val="28"/>
        </w:rPr>
      </w:pPr>
      <w:r w:rsidRPr="009A0420">
        <w:rPr>
          <w:b/>
          <w:sz w:val="28"/>
          <w:szCs w:val="28"/>
        </w:rPr>
        <w:t>Воспитатель:</w:t>
      </w:r>
    </w:p>
    <w:p w:rsidR="00710214" w:rsidRDefault="00A60C6F" w:rsidP="00525E2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ебята, п</w:t>
      </w:r>
      <w:r w:rsidR="000A35B2">
        <w:rPr>
          <w:sz w:val="28"/>
          <w:szCs w:val="28"/>
        </w:rPr>
        <w:t xml:space="preserve">осмотрите к нам сегодня пришли гости. </w:t>
      </w:r>
      <w:r>
        <w:rPr>
          <w:sz w:val="28"/>
          <w:szCs w:val="28"/>
        </w:rPr>
        <w:t xml:space="preserve">Они пришли посмотреть, как мы здесь живём. </w:t>
      </w:r>
      <w:r w:rsidR="000A35B2">
        <w:rPr>
          <w:sz w:val="28"/>
          <w:szCs w:val="28"/>
        </w:rPr>
        <w:t>Давайте с ними поздороваемся.</w:t>
      </w:r>
    </w:p>
    <w:p w:rsidR="000A35B2" w:rsidRDefault="000A35B2" w:rsidP="00525E2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, а вы любите загадки? </w:t>
      </w:r>
      <w:r w:rsidR="00A60C6F">
        <w:rPr>
          <w:sz w:val="28"/>
          <w:szCs w:val="28"/>
        </w:rPr>
        <w:t xml:space="preserve">(Да) </w:t>
      </w:r>
      <w:r>
        <w:rPr>
          <w:sz w:val="28"/>
          <w:szCs w:val="28"/>
        </w:rPr>
        <w:t xml:space="preserve">А умеете их отгадывать? </w:t>
      </w:r>
      <w:r w:rsidR="00A60C6F">
        <w:rPr>
          <w:sz w:val="28"/>
          <w:szCs w:val="28"/>
        </w:rPr>
        <w:t xml:space="preserve">(Да) Тогда предлагаю поиграть в игру «Отгадай загадку». </w:t>
      </w:r>
      <w:r w:rsidR="002A70D7">
        <w:rPr>
          <w:sz w:val="28"/>
          <w:szCs w:val="28"/>
        </w:rPr>
        <w:t>Женя и Катя</w:t>
      </w:r>
      <w:r w:rsidR="00A60C6F">
        <w:rPr>
          <w:sz w:val="28"/>
          <w:szCs w:val="28"/>
        </w:rPr>
        <w:t xml:space="preserve"> </w:t>
      </w:r>
      <w:proofErr w:type="gramStart"/>
      <w:r w:rsidR="00A60C6F">
        <w:rPr>
          <w:sz w:val="28"/>
          <w:szCs w:val="28"/>
        </w:rPr>
        <w:t>станут моими помощниками и на мольберте</w:t>
      </w:r>
      <w:proofErr w:type="gramEnd"/>
      <w:r w:rsidR="00A60C6F">
        <w:rPr>
          <w:sz w:val="28"/>
          <w:szCs w:val="28"/>
        </w:rPr>
        <w:t xml:space="preserve"> будут размещать отгадки. </w:t>
      </w:r>
    </w:p>
    <w:p w:rsidR="000A35B2" w:rsidRDefault="000A35B2" w:rsidP="00A60C6F">
      <w:pPr>
        <w:pStyle w:val="a4"/>
        <w:numPr>
          <w:ilvl w:val="0"/>
          <w:numId w:val="2"/>
        </w:numPr>
        <w:rPr>
          <w:sz w:val="28"/>
          <w:szCs w:val="28"/>
        </w:rPr>
      </w:pPr>
      <w:r w:rsidRPr="000A35B2">
        <w:rPr>
          <w:sz w:val="28"/>
          <w:szCs w:val="28"/>
        </w:rPr>
        <w:t>Жёлтый фрукт. Он очень сладкий.</w:t>
      </w:r>
      <w:r w:rsidRPr="000A35B2">
        <w:rPr>
          <w:sz w:val="28"/>
          <w:szCs w:val="28"/>
        </w:rPr>
        <w:br/>
        <w:t>Не нужна и шоколадка.</w:t>
      </w:r>
      <w:r w:rsidRPr="000A35B2">
        <w:rPr>
          <w:sz w:val="28"/>
          <w:szCs w:val="28"/>
        </w:rPr>
        <w:br/>
        <w:t>Я сушить его могу,</w:t>
      </w:r>
      <w:r w:rsidRPr="000A35B2">
        <w:rPr>
          <w:sz w:val="28"/>
          <w:szCs w:val="28"/>
        </w:rPr>
        <w:br/>
        <w:t>Получу я курагу.</w:t>
      </w:r>
      <w:r w:rsidRPr="000A35B2">
        <w:rPr>
          <w:sz w:val="28"/>
          <w:szCs w:val="28"/>
        </w:rPr>
        <w:br/>
        <w:t>Отвечай мне на вопрос.</w:t>
      </w:r>
      <w:r w:rsidRPr="000A35B2">
        <w:rPr>
          <w:sz w:val="28"/>
          <w:szCs w:val="28"/>
        </w:rPr>
        <w:br/>
        <w:t>Что же это? -</w:t>
      </w:r>
      <w:proofErr w:type="gramStart"/>
      <w:r w:rsidRPr="000A35B2">
        <w:rPr>
          <w:sz w:val="28"/>
          <w:szCs w:val="28"/>
        </w:rPr>
        <w:t xml:space="preserve"> .</w:t>
      </w:r>
      <w:proofErr w:type="gramEnd"/>
      <w:r w:rsidRPr="000A35B2">
        <w:rPr>
          <w:sz w:val="28"/>
          <w:szCs w:val="28"/>
        </w:rPr>
        <w:t>.. .</w:t>
      </w:r>
      <w:r>
        <w:rPr>
          <w:sz w:val="28"/>
          <w:szCs w:val="28"/>
        </w:rPr>
        <w:t xml:space="preserve"> (Абрикос)</w:t>
      </w:r>
    </w:p>
    <w:p w:rsidR="00A60C6F" w:rsidRDefault="00A60C6F" w:rsidP="00A60C6F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</w:rPr>
        <w:t>Олег, подскажи моим помощникам, какую картинку они должны разместить на мольберте?)</w:t>
      </w:r>
      <w:proofErr w:type="gramEnd"/>
    </w:p>
    <w:p w:rsidR="00CF14DC" w:rsidRPr="00142BAD" w:rsidRDefault="00CF14DC" w:rsidP="00525E2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142BAD">
        <w:rPr>
          <w:sz w:val="28"/>
          <w:szCs w:val="28"/>
        </w:rPr>
        <w:t>Знают этот фрукт детишки,</w:t>
      </w:r>
    </w:p>
    <w:p w:rsidR="00CF14DC" w:rsidRPr="00142BAD" w:rsidRDefault="00CF14DC" w:rsidP="00525E27">
      <w:pPr>
        <w:pStyle w:val="a5"/>
        <w:ind w:left="2124"/>
        <w:jc w:val="both"/>
        <w:rPr>
          <w:sz w:val="28"/>
          <w:szCs w:val="28"/>
        </w:rPr>
      </w:pPr>
      <w:proofErr w:type="gramStart"/>
      <w:r w:rsidRPr="00142BAD">
        <w:rPr>
          <w:sz w:val="28"/>
          <w:szCs w:val="28"/>
        </w:rPr>
        <w:t>Любят</w:t>
      </w:r>
      <w:proofErr w:type="gramEnd"/>
      <w:r w:rsidRPr="00142BAD">
        <w:rPr>
          <w:sz w:val="28"/>
          <w:szCs w:val="28"/>
        </w:rPr>
        <w:t xml:space="preserve"> есть его мартышки.</w:t>
      </w:r>
    </w:p>
    <w:p w:rsidR="00CF14DC" w:rsidRPr="00142BAD" w:rsidRDefault="00CF14DC" w:rsidP="00525E27">
      <w:pPr>
        <w:pStyle w:val="a5"/>
        <w:ind w:left="2124"/>
        <w:jc w:val="both"/>
        <w:rPr>
          <w:sz w:val="28"/>
          <w:szCs w:val="28"/>
        </w:rPr>
      </w:pPr>
      <w:r w:rsidRPr="00142BAD">
        <w:rPr>
          <w:sz w:val="28"/>
          <w:szCs w:val="28"/>
        </w:rPr>
        <w:t>Родом он жарких стран.</w:t>
      </w:r>
    </w:p>
    <w:p w:rsidR="00CF14DC" w:rsidRDefault="00CF14DC" w:rsidP="00525E27">
      <w:pPr>
        <w:pStyle w:val="a5"/>
        <w:ind w:left="2124"/>
        <w:jc w:val="both"/>
        <w:rPr>
          <w:sz w:val="28"/>
          <w:szCs w:val="28"/>
        </w:rPr>
      </w:pPr>
      <w:r w:rsidRPr="00142BAD">
        <w:rPr>
          <w:sz w:val="28"/>
          <w:szCs w:val="28"/>
        </w:rPr>
        <w:t>Высоко растёт … (Банан).</w:t>
      </w:r>
    </w:p>
    <w:p w:rsidR="00142BAD" w:rsidRPr="00142BAD" w:rsidRDefault="00142BAD" w:rsidP="00525E27">
      <w:pPr>
        <w:pStyle w:val="a5"/>
        <w:ind w:left="2124"/>
        <w:jc w:val="both"/>
        <w:rPr>
          <w:sz w:val="28"/>
          <w:szCs w:val="28"/>
        </w:rPr>
      </w:pPr>
    </w:p>
    <w:p w:rsidR="00CF14DC" w:rsidRPr="00142BAD" w:rsidRDefault="009A0420" w:rsidP="00525E2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 </w:t>
      </w:r>
      <w:proofErr w:type="gramStart"/>
      <w:r>
        <w:rPr>
          <w:sz w:val="28"/>
          <w:szCs w:val="28"/>
        </w:rPr>
        <w:t>жёлт</w:t>
      </w:r>
      <w:proofErr w:type="gramEnd"/>
      <w:r>
        <w:rPr>
          <w:sz w:val="28"/>
          <w:szCs w:val="28"/>
        </w:rPr>
        <w:t xml:space="preserve"> и ароматен.</w:t>
      </w:r>
    </w:p>
    <w:p w:rsidR="00142BAD" w:rsidRPr="00142BAD" w:rsidRDefault="009A0420" w:rsidP="00525E27">
      <w:pPr>
        <w:pStyle w:val="a5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В чай кладут и чай приятен.</w:t>
      </w:r>
    </w:p>
    <w:p w:rsidR="00142BAD" w:rsidRPr="00142BAD" w:rsidRDefault="00142BAD" w:rsidP="00525E27">
      <w:pPr>
        <w:pStyle w:val="a5"/>
        <w:ind w:left="2124"/>
        <w:jc w:val="both"/>
        <w:rPr>
          <w:sz w:val="28"/>
          <w:szCs w:val="28"/>
        </w:rPr>
      </w:pPr>
      <w:r w:rsidRPr="00142BAD">
        <w:rPr>
          <w:sz w:val="28"/>
          <w:szCs w:val="28"/>
        </w:rPr>
        <w:t>А на вкус кислейший он.</w:t>
      </w:r>
    </w:p>
    <w:p w:rsidR="00142BAD" w:rsidRDefault="00F718AD" w:rsidP="00525E27">
      <w:pPr>
        <w:pStyle w:val="a5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42BAD" w:rsidRPr="00142BAD">
        <w:rPr>
          <w:sz w:val="28"/>
          <w:szCs w:val="28"/>
        </w:rPr>
        <w:t xml:space="preserve"> зовут его? (Лимон).</w:t>
      </w:r>
    </w:p>
    <w:p w:rsidR="00142BAD" w:rsidRDefault="00142BAD" w:rsidP="00525E27">
      <w:pPr>
        <w:pStyle w:val="a5"/>
        <w:ind w:left="2124"/>
        <w:jc w:val="both"/>
        <w:rPr>
          <w:sz w:val="28"/>
          <w:szCs w:val="28"/>
        </w:rPr>
      </w:pPr>
    </w:p>
    <w:p w:rsidR="00142BAD" w:rsidRDefault="00142BAD" w:rsidP="00525E2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рукт похож на неваляшку,</w:t>
      </w:r>
    </w:p>
    <w:p w:rsidR="00142BAD" w:rsidRDefault="00142BAD" w:rsidP="00525E27">
      <w:pPr>
        <w:pStyle w:val="a5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Носит жёлтую рубашку.</w:t>
      </w:r>
    </w:p>
    <w:p w:rsidR="00142BAD" w:rsidRDefault="00142BAD" w:rsidP="00525E27">
      <w:pPr>
        <w:pStyle w:val="a5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Тишину в саду нарушив,</w:t>
      </w:r>
    </w:p>
    <w:p w:rsidR="00142BAD" w:rsidRDefault="00142BAD" w:rsidP="00525E27">
      <w:pPr>
        <w:pStyle w:val="a5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С дерева упала… (Груша).</w:t>
      </w:r>
    </w:p>
    <w:p w:rsidR="00142BAD" w:rsidRDefault="00142BAD" w:rsidP="00525E27">
      <w:pPr>
        <w:pStyle w:val="a5"/>
        <w:ind w:left="2124"/>
        <w:jc w:val="both"/>
        <w:rPr>
          <w:sz w:val="28"/>
          <w:szCs w:val="28"/>
        </w:rPr>
      </w:pPr>
    </w:p>
    <w:p w:rsidR="00142BAD" w:rsidRDefault="00142BAD" w:rsidP="00525E2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рким солнышком </w:t>
      </w:r>
      <w:proofErr w:type="gramStart"/>
      <w:r>
        <w:rPr>
          <w:sz w:val="28"/>
          <w:szCs w:val="28"/>
        </w:rPr>
        <w:t>согрет</w:t>
      </w:r>
      <w:proofErr w:type="gramEnd"/>
      <w:r>
        <w:rPr>
          <w:sz w:val="28"/>
          <w:szCs w:val="28"/>
        </w:rPr>
        <w:t>,</w:t>
      </w:r>
    </w:p>
    <w:p w:rsidR="00142BAD" w:rsidRDefault="00142BAD" w:rsidP="00525E27">
      <w:pPr>
        <w:pStyle w:val="a5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урку, как в броню, </w:t>
      </w:r>
      <w:proofErr w:type="gramStart"/>
      <w:r>
        <w:rPr>
          <w:sz w:val="28"/>
          <w:szCs w:val="28"/>
        </w:rPr>
        <w:t>одет</w:t>
      </w:r>
      <w:proofErr w:type="gramEnd"/>
      <w:r>
        <w:rPr>
          <w:sz w:val="28"/>
          <w:szCs w:val="28"/>
        </w:rPr>
        <w:t>.</w:t>
      </w:r>
    </w:p>
    <w:p w:rsidR="00142BAD" w:rsidRDefault="00142BAD" w:rsidP="00525E27">
      <w:pPr>
        <w:pStyle w:val="a5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Удивит собою нас</w:t>
      </w:r>
    </w:p>
    <w:p w:rsidR="00142BAD" w:rsidRDefault="00142BAD" w:rsidP="00525E27">
      <w:pPr>
        <w:pStyle w:val="a5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Толстокожий… (Ананас).</w:t>
      </w:r>
    </w:p>
    <w:p w:rsidR="00142BAD" w:rsidRDefault="00142BAD" w:rsidP="00525E27">
      <w:pPr>
        <w:pStyle w:val="a5"/>
        <w:ind w:left="2124"/>
        <w:jc w:val="both"/>
        <w:rPr>
          <w:sz w:val="28"/>
          <w:szCs w:val="28"/>
        </w:rPr>
      </w:pPr>
    </w:p>
    <w:p w:rsidR="00142BAD" w:rsidRDefault="00142BAD" w:rsidP="00525E2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руглое</w:t>
      </w:r>
      <w:proofErr w:type="gramEnd"/>
      <w:r>
        <w:rPr>
          <w:sz w:val="28"/>
          <w:szCs w:val="28"/>
        </w:rPr>
        <w:t>, румяное и растёт на ветке.</w:t>
      </w:r>
    </w:p>
    <w:p w:rsidR="00142BAD" w:rsidRDefault="00142BAD" w:rsidP="00525E27">
      <w:pPr>
        <w:pStyle w:val="a5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Любят его взрослые</w:t>
      </w:r>
    </w:p>
    <w:p w:rsidR="00142BAD" w:rsidRDefault="00142BAD" w:rsidP="00525E27">
      <w:pPr>
        <w:pStyle w:val="a5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И маленькие детки. (Яблоко)</w:t>
      </w:r>
    </w:p>
    <w:p w:rsidR="0075155A" w:rsidRDefault="00F718AD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2A70D7" w:rsidRDefault="002A70D7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, посмотрите, что получилось у моих помощников на мольберте? </w:t>
      </w:r>
    </w:p>
    <w:p w:rsidR="00F718AD" w:rsidRDefault="002A70D7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как</w:t>
      </w:r>
      <w:proofErr w:type="gramEnd"/>
      <w:r>
        <w:rPr>
          <w:sz w:val="28"/>
          <w:szCs w:val="28"/>
        </w:rPr>
        <w:t xml:space="preserve"> одним словом назвать эти предметы? (Фрукты).</w:t>
      </w:r>
    </w:p>
    <w:p w:rsidR="002A70D7" w:rsidRDefault="002A70D7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У нас получилась чудесная фруктовая поляна.</w:t>
      </w:r>
    </w:p>
    <w:p w:rsidR="00F718AD" w:rsidRDefault="00F718AD" w:rsidP="00525E27">
      <w:pPr>
        <w:pStyle w:val="a5"/>
        <w:jc w:val="both"/>
        <w:rPr>
          <w:sz w:val="28"/>
          <w:szCs w:val="28"/>
        </w:rPr>
      </w:pPr>
    </w:p>
    <w:p w:rsidR="00142BAD" w:rsidRDefault="0075155A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учит лёгкая, весёлая музыка. Вкатываются </w:t>
      </w:r>
      <w:proofErr w:type="spellStart"/>
      <w:r>
        <w:rPr>
          <w:sz w:val="28"/>
          <w:szCs w:val="28"/>
        </w:rPr>
        <w:t>апельсинки</w:t>
      </w:r>
      <w:proofErr w:type="spellEnd"/>
      <w:r>
        <w:rPr>
          <w:sz w:val="28"/>
          <w:szCs w:val="28"/>
        </w:rPr>
        <w:t>, вместе с ними вбегает Незнайка. Они выполняют несколько движений.</w:t>
      </w:r>
    </w:p>
    <w:p w:rsidR="0075155A" w:rsidRDefault="0075155A" w:rsidP="00525E27">
      <w:pPr>
        <w:pStyle w:val="a5"/>
        <w:jc w:val="both"/>
        <w:rPr>
          <w:sz w:val="28"/>
          <w:szCs w:val="28"/>
        </w:rPr>
      </w:pPr>
    </w:p>
    <w:p w:rsidR="0075155A" w:rsidRPr="006018AE" w:rsidRDefault="0075155A" w:rsidP="00525E27">
      <w:pPr>
        <w:pStyle w:val="a5"/>
        <w:jc w:val="both"/>
        <w:rPr>
          <w:b/>
          <w:sz w:val="28"/>
          <w:szCs w:val="28"/>
        </w:rPr>
      </w:pPr>
      <w:r w:rsidRPr="006018AE">
        <w:rPr>
          <w:b/>
          <w:sz w:val="28"/>
          <w:szCs w:val="28"/>
        </w:rPr>
        <w:t>Незнайка:</w:t>
      </w:r>
    </w:p>
    <w:p w:rsidR="0075155A" w:rsidRDefault="0075155A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равствуйте, ребята! </w:t>
      </w:r>
      <w:r w:rsidR="002A70D7">
        <w:rPr>
          <w:sz w:val="28"/>
          <w:szCs w:val="28"/>
        </w:rPr>
        <w:t>Вы узнали меня. Я - Незнайка. Я пришёл к вам не один. Отгадайте, кто со мной?</w:t>
      </w:r>
    </w:p>
    <w:p w:rsidR="0075155A" w:rsidRDefault="0075155A" w:rsidP="00525E27">
      <w:pPr>
        <w:pStyle w:val="a5"/>
        <w:jc w:val="both"/>
        <w:rPr>
          <w:sz w:val="28"/>
          <w:szCs w:val="28"/>
        </w:rPr>
      </w:pPr>
    </w:p>
    <w:p w:rsidR="0075155A" w:rsidRDefault="0075155A" w:rsidP="00525E27">
      <w:pPr>
        <w:pStyle w:val="a5"/>
        <w:jc w:val="both"/>
        <w:rPr>
          <w:sz w:val="28"/>
          <w:szCs w:val="28"/>
        </w:rPr>
      </w:pPr>
    </w:p>
    <w:p w:rsidR="0075155A" w:rsidRPr="006018AE" w:rsidRDefault="0075155A" w:rsidP="00525E27">
      <w:pPr>
        <w:pStyle w:val="a5"/>
        <w:jc w:val="both"/>
        <w:rPr>
          <w:b/>
          <w:sz w:val="28"/>
          <w:szCs w:val="28"/>
        </w:rPr>
      </w:pPr>
      <w:r w:rsidRPr="006018AE">
        <w:rPr>
          <w:b/>
          <w:sz w:val="28"/>
          <w:szCs w:val="28"/>
        </w:rPr>
        <w:t xml:space="preserve">Апельсин </w:t>
      </w:r>
      <w:r w:rsidR="002A70D7">
        <w:rPr>
          <w:b/>
          <w:sz w:val="28"/>
          <w:szCs w:val="28"/>
        </w:rPr>
        <w:t>1</w:t>
      </w:r>
      <w:r w:rsidRPr="006018AE">
        <w:rPr>
          <w:b/>
          <w:sz w:val="28"/>
          <w:szCs w:val="28"/>
        </w:rPr>
        <w:t>:</w:t>
      </w:r>
    </w:p>
    <w:p w:rsidR="0075155A" w:rsidRDefault="0075155A" w:rsidP="00525E27">
      <w:pPr>
        <w:pStyle w:val="a5"/>
        <w:jc w:val="both"/>
        <w:rPr>
          <w:sz w:val="28"/>
          <w:szCs w:val="28"/>
        </w:rPr>
      </w:pPr>
    </w:p>
    <w:p w:rsidR="0075155A" w:rsidRDefault="0075155A" w:rsidP="002A70D7">
      <w:pPr>
        <w:pStyle w:val="a5"/>
        <w:rPr>
          <w:sz w:val="28"/>
          <w:szCs w:val="28"/>
        </w:rPr>
      </w:pPr>
      <w:r>
        <w:rPr>
          <w:sz w:val="28"/>
          <w:szCs w:val="28"/>
        </w:rPr>
        <w:t>Желтый, круглый, ты откуда?</w:t>
      </w:r>
      <w:r>
        <w:rPr>
          <w:sz w:val="28"/>
          <w:szCs w:val="28"/>
        </w:rPr>
        <w:br/>
      </w:r>
    </w:p>
    <w:p w:rsidR="0075155A" w:rsidRPr="006018AE" w:rsidRDefault="0075155A" w:rsidP="00525E27">
      <w:pPr>
        <w:pStyle w:val="a5"/>
        <w:jc w:val="both"/>
        <w:rPr>
          <w:b/>
          <w:sz w:val="28"/>
          <w:szCs w:val="28"/>
        </w:rPr>
      </w:pPr>
      <w:r w:rsidRPr="006018AE">
        <w:rPr>
          <w:b/>
          <w:sz w:val="28"/>
          <w:szCs w:val="28"/>
        </w:rPr>
        <w:t xml:space="preserve">Апельсин </w:t>
      </w:r>
      <w:r w:rsidR="002A70D7">
        <w:rPr>
          <w:b/>
          <w:sz w:val="28"/>
          <w:szCs w:val="28"/>
        </w:rPr>
        <w:t>2</w:t>
      </w:r>
      <w:r w:rsidRPr="006018AE">
        <w:rPr>
          <w:b/>
          <w:sz w:val="28"/>
          <w:szCs w:val="28"/>
        </w:rPr>
        <w:t>:</w:t>
      </w:r>
    </w:p>
    <w:p w:rsidR="00947BDB" w:rsidRPr="00947BDB" w:rsidRDefault="0075155A" w:rsidP="002A70D7">
      <w:pPr>
        <w:pStyle w:val="a5"/>
        <w:rPr>
          <w:sz w:val="28"/>
          <w:szCs w:val="28"/>
        </w:rPr>
      </w:pPr>
      <w:r w:rsidRPr="00947BDB">
        <w:rPr>
          <w:sz w:val="28"/>
          <w:szCs w:val="28"/>
        </w:rPr>
        <w:t>Прямо с солнечного юга!</w:t>
      </w:r>
    </w:p>
    <w:p w:rsidR="002A70D7" w:rsidRDefault="00947BDB" w:rsidP="002A70D7">
      <w:pPr>
        <w:pStyle w:val="a5"/>
        <w:rPr>
          <w:sz w:val="28"/>
          <w:szCs w:val="28"/>
        </w:rPr>
      </w:pPr>
      <w:r w:rsidRPr="00947BDB">
        <w:rPr>
          <w:sz w:val="28"/>
          <w:szCs w:val="28"/>
        </w:rPr>
        <w:t>Ношу оранжевый наряд,</w:t>
      </w:r>
      <w:r w:rsidRPr="00947BDB">
        <w:rPr>
          <w:sz w:val="28"/>
          <w:szCs w:val="28"/>
        </w:rPr>
        <w:br/>
        <w:t>И мандарин – мой младший брат.</w:t>
      </w:r>
    </w:p>
    <w:p w:rsidR="002A70D7" w:rsidRDefault="002A70D7" w:rsidP="002A70D7">
      <w:pPr>
        <w:pStyle w:val="a5"/>
        <w:jc w:val="both"/>
        <w:rPr>
          <w:b/>
          <w:sz w:val="28"/>
          <w:szCs w:val="28"/>
        </w:rPr>
      </w:pPr>
    </w:p>
    <w:p w:rsidR="002A70D7" w:rsidRPr="006018AE" w:rsidRDefault="002A70D7" w:rsidP="002A70D7">
      <w:pPr>
        <w:pStyle w:val="a5"/>
        <w:jc w:val="both"/>
        <w:rPr>
          <w:b/>
          <w:sz w:val="28"/>
          <w:szCs w:val="28"/>
        </w:rPr>
      </w:pPr>
      <w:r w:rsidRPr="006018AE">
        <w:rPr>
          <w:b/>
          <w:sz w:val="28"/>
          <w:szCs w:val="28"/>
        </w:rPr>
        <w:t xml:space="preserve">Апельсин </w:t>
      </w:r>
      <w:r>
        <w:rPr>
          <w:b/>
          <w:sz w:val="28"/>
          <w:szCs w:val="28"/>
        </w:rPr>
        <w:t>3</w:t>
      </w:r>
      <w:r w:rsidRPr="006018AE">
        <w:rPr>
          <w:b/>
          <w:sz w:val="28"/>
          <w:szCs w:val="28"/>
        </w:rPr>
        <w:t>:</w:t>
      </w:r>
    </w:p>
    <w:p w:rsidR="00947BDB" w:rsidRDefault="00947BDB" w:rsidP="002A70D7">
      <w:pPr>
        <w:pStyle w:val="a5"/>
        <w:rPr>
          <w:sz w:val="28"/>
          <w:szCs w:val="28"/>
        </w:rPr>
      </w:pPr>
      <w:r w:rsidRPr="00947BDB">
        <w:rPr>
          <w:sz w:val="28"/>
          <w:szCs w:val="28"/>
        </w:rPr>
        <w:br/>
        <w:t>Мой старший брат — синьор грейпфрут,</w:t>
      </w:r>
      <w:r w:rsidRPr="00947BDB">
        <w:rPr>
          <w:sz w:val="28"/>
          <w:szCs w:val="28"/>
        </w:rPr>
        <w:br/>
        <w:t>Кто назовет, какой я фрукт?</w:t>
      </w:r>
      <w:r>
        <w:rPr>
          <w:sz w:val="28"/>
          <w:szCs w:val="28"/>
        </w:rPr>
        <w:t xml:space="preserve">  (Апельсин)</w:t>
      </w:r>
    </w:p>
    <w:p w:rsidR="00947BDB" w:rsidRDefault="00947BDB" w:rsidP="00525E27">
      <w:pPr>
        <w:pStyle w:val="a5"/>
        <w:jc w:val="both"/>
        <w:rPr>
          <w:sz w:val="28"/>
          <w:szCs w:val="28"/>
        </w:rPr>
      </w:pPr>
    </w:p>
    <w:p w:rsidR="002A70D7" w:rsidRPr="006018AE" w:rsidRDefault="002A70D7" w:rsidP="002A70D7">
      <w:pPr>
        <w:pStyle w:val="a5"/>
        <w:jc w:val="both"/>
        <w:rPr>
          <w:b/>
          <w:sz w:val="28"/>
          <w:szCs w:val="28"/>
        </w:rPr>
      </w:pPr>
      <w:r w:rsidRPr="006018AE">
        <w:rPr>
          <w:b/>
          <w:sz w:val="28"/>
          <w:szCs w:val="28"/>
        </w:rPr>
        <w:t xml:space="preserve">Апельсин </w:t>
      </w:r>
      <w:r>
        <w:rPr>
          <w:b/>
          <w:sz w:val="28"/>
          <w:szCs w:val="28"/>
        </w:rPr>
        <w:t>1</w:t>
      </w:r>
      <w:r w:rsidRPr="006018AE">
        <w:rPr>
          <w:b/>
          <w:sz w:val="28"/>
          <w:szCs w:val="28"/>
        </w:rPr>
        <w:t>:</w:t>
      </w:r>
    </w:p>
    <w:p w:rsidR="00947BDB" w:rsidRDefault="002A70D7" w:rsidP="00525E27">
      <w:pPr>
        <w:pStyle w:val="a5"/>
        <w:jc w:val="both"/>
        <w:rPr>
          <w:sz w:val="28"/>
          <w:szCs w:val="28"/>
        </w:rPr>
      </w:pPr>
      <w:r w:rsidRPr="002A70D7">
        <w:rPr>
          <w:sz w:val="28"/>
          <w:szCs w:val="28"/>
        </w:rPr>
        <w:t>Мы пришли к вам в гости, потому что мы любим апельсины</w:t>
      </w:r>
      <w:r w:rsidR="00947BDB">
        <w:rPr>
          <w:sz w:val="28"/>
          <w:szCs w:val="28"/>
        </w:rPr>
        <w:t xml:space="preserve">, но очень </w:t>
      </w:r>
      <w:proofErr w:type="gramStart"/>
      <w:r w:rsidR="00947BDB">
        <w:rPr>
          <w:sz w:val="28"/>
          <w:szCs w:val="28"/>
        </w:rPr>
        <w:t>мало о них знаем</w:t>
      </w:r>
      <w:proofErr w:type="gramEnd"/>
      <w:r w:rsidR="00947BDB">
        <w:rPr>
          <w:sz w:val="28"/>
          <w:szCs w:val="28"/>
        </w:rPr>
        <w:t>.</w:t>
      </w:r>
    </w:p>
    <w:p w:rsidR="00947BDB" w:rsidRDefault="00947BDB" w:rsidP="00525E27">
      <w:pPr>
        <w:pStyle w:val="a5"/>
        <w:jc w:val="both"/>
        <w:rPr>
          <w:sz w:val="28"/>
          <w:szCs w:val="28"/>
        </w:rPr>
      </w:pPr>
    </w:p>
    <w:p w:rsidR="00947BDB" w:rsidRPr="006018AE" w:rsidRDefault="00947BDB" w:rsidP="00525E27">
      <w:pPr>
        <w:pStyle w:val="a5"/>
        <w:jc w:val="both"/>
        <w:rPr>
          <w:b/>
          <w:sz w:val="28"/>
          <w:szCs w:val="28"/>
        </w:rPr>
      </w:pPr>
      <w:r w:rsidRPr="006018AE">
        <w:rPr>
          <w:b/>
          <w:sz w:val="28"/>
          <w:szCs w:val="28"/>
        </w:rPr>
        <w:t>Незнайка:</w:t>
      </w:r>
    </w:p>
    <w:p w:rsidR="00947BDB" w:rsidRDefault="00947BDB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И мне очень интересно, и я люблю апельсины, но ничего о них не знаю.</w:t>
      </w:r>
    </w:p>
    <w:p w:rsidR="00947BDB" w:rsidRDefault="00947BDB" w:rsidP="00525E27">
      <w:pPr>
        <w:pStyle w:val="a5"/>
        <w:jc w:val="both"/>
        <w:rPr>
          <w:sz w:val="28"/>
          <w:szCs w:val="28"/>
        </w:rPr>
      </w:pPr>
    </w:p>
    <w:p w:rsidR="00947BDB" w:rsidRDefault="00947BDB" w:rsidP="00525E27">
      <w:pPr>
        <w:pStyle w:val="a5"/>
        <w:jc w:val="both"/>
        <w:rPr>
          <w:sz w:val="28"/>
          <w:szCs w:val="28"/>
        </w:rPr>
      </w:pPr>
      <w:r w:rsidRPr="006018AE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 (обращается к старшим детям):</w:t>
      </w:r>
    </w:p>
    <w:p w:rsidR="00947BDB" w:rsidRDefault="00947BDB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Ребята, как же нам помочь нашим маленьким друзьям?</w:t>
      </w:r>
    </w:p>
    <w:p w:rsidR="00947BDB" w:rsidRPr="006018AE" w:rsidRDefault="00947BDB" w:rsidP="00525E27">
      <w:pPr>
        <w:pStyle w:val="a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18AE">
        <w:rPr>
          <w:b/>
          <w:sz w:val="28"/>
          <w:szCs w:val="28"/>
        </w:rPr>
        <w:t>1-й ребёнок:</w:t>
      </w:r>
    </w:p>
    <w:p w:rsidR="00947BDB" w:rsidRDefault="00947BDB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Я могу рассказать, где они растут.</w:t>
      </w:r>
    </w:p>
    <w:p w:rsidR="00947BDB" w:rsidRPr="006018AE" w:rsidRDefault="00947BDB" w:rsidP="00525E27">
      <w:pPr>
        <w:pStyle w:val="a5"/>
        <w:jc w:val="both"/>
        <w:rPr>
          <w:b/>
          <w:sz w:val="28"/>
          <w:szCs w:val="28"/>
        </w:rPr>
      </w:pPr>
      <w:r w:rsidRPr="006018AE">
        <w:rPr>
          <w:b/>
          <w:sz w:val="28"/>
          <w:szCs w:val="28"/>
        </w:rPr>
        <w:t xml:space="preserve">2-й ребёнок: </w:t>
      </w:r>
    </w:p>
    <w:p w:rsidR="00947BDB" w:rsidRDefault="00947BDB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я знаю, что из апельсин </w:t>
      </w:r>
      <w:proofErr w:type="gramStart"/>
      <w:r>
        <w:rPr>
          <w:sz w:val="28"/>
          <w:szCs w:val="28"/>
        </w:rPr>
        <w:t>делают</w:t>
      </w:r>
      <w:proofErr w:type="gramEnd"/>
      <w:r>
        <w:rPr>
          <w:sz w:val="28"/>
          <w:szCs w:val="28"/>
        </w:rPr>
        <w:t xml:space="preserve"> и могу об этом рассказать.</w:t>
      </w:r>
    </w:p>
    <w:p w:rsidR="00947BDB" w:rsidRPr="006018AE" w:rsidRDefault="00947BDB" w:rsidP="00525E27">
      <w:pPr>
        <w:pStyle w:val="a5"/>
        <w:jc w:val="both"/>
        <w:rPr>
          <w:b/>
          <w:sz w:val="28"/>
          <w:szCs w:val="28"/>
        </w:rPr>
      </w:pPr>
      <w:r w:rsidRPr="006018AE">
        <w:rPr>
          <w:b/>
          <w:sz w:val="28"/>
          <w:szCs w:val="28"/>
        </w:rPr>
        <w:t>3-й ребёнок:</w:t>
      </w:r>
    </w:p>
    <w:p w:rsidR="00947BDB" w:rsidRDefault="00947BDB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 у меня есть интересная книга, где рассказывается об апельсинах.</w:t>
      </w:r>
    </w:p>
    <w:p w:rsidR="00947BDB" w:rsidRPr="006018AE" w:rsidRDefault="00947BDB" w:rsidP="00525E27">
      <w:pPr>
        <w:pStyle w:val="a5"/>
        <w:jc w:val="both"/>
        <w:rPr>
          <w:b/>
          <w:sz w:val="28"/>
          <w:szCs w:val="28"/>
        </w:rPr>
      </w:pPr>
      <w:r w:rsidRPr="006018AE">
        <w:rPr>
          <w:b/>
          <w:sz w:val="28"/>
          <w:szCs w:val="28"/>
        </w:rPr>
        <w:lastRenderedPageBreak/>
        <w:t>4-й ребёнок:</w:t>
      </w:r>
    </w:p>
    <w:p w:rsidR="00947BDB" w:rsidRDefault="00947BDB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йте, ребята, а помните, мы ездили на экскурсию в </w:t>
      </w:r>
      <w:proofErr w:type="spellStart"/>
      <w:r>
        <w:rPr>
          <w:sz w:val="28"/>
          <w:szCs w:val="28"/>
        </w:rPr>
        <w:t>Добрунь</w:t>
      </w:r>
      <w:proofErr w:type="spellEnd"/>
      <w:r>
        <w:rPr>
          <w:sz w:val="28"/>
          <w:szCs w:val="28"/>
        </w:rPr>
        <w:t xml:space="preserve">. Там были разные фруктовые </w:t>
      </w:r>
      <w:proofErr w:type="gramStart"/>
      <w:r>
        <w:rPr>
          <w:sz w:val="28"/>
          <w:szCs w:val="28"/>
        </w:rPr>
        <w:t>деревья</w:t>
      </w:r>
      <w:proofErr w:type="gramEnd"/>
      <w:r>
        <w:rPr>
          <w:sz w:val="28"/>
          <w:szCs w:val="28"/>
        </w:rPr>
        <w:t xml:space="preserve"> и даже апельсины.</w:t>
      </w:r>
    </w:p>
    <w:p w:rsidR="00947BDB" w:rsidRPr="006018AE" w:rsidRDefault="00947BDB" w:rsidP="00525E27">
      <w:pPr>
        <w:pStyle w:val="a5"/>
        <w:jc w:val="both"/>
        <w:rPr>
          <w:b/>
          <w:sz w:val="28"/>
          <w:szCs w:val="28"/>
        </w:rPr>
      </w:pPr>
      <w:r w:rsidRPr="006018AE">
        <w:rPr>
          <w:b/>
          <w:sz w:val="28"/>
          <w:szCs w:val="28"/>
        </w:rPr>
        <w:t>Воспитатель:</w:t>
      </w:r>
    </w:p>
    <w:p w:rsidR="00947BDB" w:rsidRDefault="00947BDB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ерно, ребята, давайте вспомним</w:t>
      </w:r>
      <w:r w:rsidR="00F718AD">
        <w:rPr>
          <w:sz w:val="28"/>
          <w:szCs w:val="28"/>
        </w:rPr>
        <w:t xml:space="preserve"> нашу экскурсию и</w:t>
      </w:r>
      <w:r>
        <w:rPr>
          <w:sz w:val="28"/>
          <w:szCs w:val="28"/>
        </w:rPr>
        <w:t xml:space="preserve"> расскажем нашим маленьким друзьям</w:t>
      </w:r>
      <w:r w:rsidR="00F718AD">
        <w:rPr>
          <w:sz w:val="28"/>
          <w:szCs w:val="28"/>
        </w:rPr>
        <w:t>, как растут апельсины</w:t>
      </w:r>
      <w:r>
        <w:rPr>
          <w:sz w:val="28"/>
          <w:szCs w:val="28"/>
        </w:rPr>
        <w:t>.</w:t>
      </w:r>
      <w:r w:rsidR="00E20E8A">
        <w:rPr>
          <w:sz w:val="28"/>
          <w:szCs w:val="28"/>
        </w:rPr>
        <w:t xml:space="preserve"> </w:t>
      </w:r>
    </w:p>
    <w:p w:rsidR="00947BDB" w:rsidRDefault="00947BDB" w:rsidP="00525E27">
      <w:pPr>
        <w:pStyle w:val="a5"/>
        <w:jc w:val="both"/>
        <w:rPr>
          <w:sz w:val="28"/>
          <w:szCs w:val="28"/>
        </w:rPr>
      </w:pPr>
    </w:p>
    <w:p w:rsidR="00947BDB" w:rsidRPr="006018AE" w:rsidRDefault="00947BDB" w:rsidP="00525E27">
      <w:pPr>
        <w:pStyle w:val="a5"/>
        <w:jc w:val="both"/>
        <w:rPr>
          <w:b/>
          <w:sz w:val="28"/>
          <w:szCs w:val="28"/>
        </w:rPr>
      </w:pPr>
      <w:r w:rsidRPr="006018AE">
        <w:rPr>
          <w:b/>
          <w:sz w:val="28"/>
          <w:szCs w:val="28"/>
        </w:rPr>
        <w:t>Просмотр мини-фильма</w:t>
      </w:r>
      <w:r w:rsidR="000643F8">
        <w:rPr>
          <w:b/>
          <w:sz w:val="28"/>
          <w:szCs w:val="28"/>
        </w:rPr>
        <w:t xml:space="preserve"> (1-1,5 мин)</w:t>
      </w:r>
      <w:r w:rsidRPr="006018AE">
        <w:rPr>
          <w:b/>
          <w:sz w:val="28"/>
          <w:szCs w:val="28"/>
        </w:rPr>
        <w:t>.</w:t>
      </w:r>
    </w:p>
    <w:p w:rsidR="00947BDB" w:rsidRDefault="00947BDB" w:rsidP="00525E27">
      <w:pPr>
        <w:pStyle w:val="a5"/>
        <w:jc w:val="both"/>
        <w:rPr>
          <w:sz w:val="28"/>
          <w:szCs w:val="28"/>
        </w:rPr>
      </w:pPr>
    </w:p>
    <w:p w:rsidR="00947BDB" w:rsidRPr="006018AE" w:rsidRDefault="00E20E8A" w:rsidP="00525E27">
      <w:pPr>
        <w:pStyle w:val="a5"/>
        <w:jc w:val="both"/>
        <w:rPr>
          <w:b/>
          <w:sz w:val="28"/>
          <w:szCs w:val="28"/>
        </w:rPr>
      </w:pPr>
      <w:r w:rsidRPr="006018AE">
        <w:rPr>
          <w:b/>
          <w:sz w:val="28"/>
          <w:szCs w:val="28"/>
        </w:rPr>
        <w:t>Воспитатель:</w:t>
      </w:r>
    </w:p>
    <w:p w:rsidR="00E20E8A" w:rsidRDefault="00E20E8A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, замечательный фильм получился. Вспомните, какие фрукты </w:t>
      </w:r>
      <w:r w:rsidR="000643F8">
        <w:rPr>
          <w:sz w:val="28"/>
          <w:szCs w:val="28"/>
        </w:rPr>
        <w:t>мы</w:t>
      </w:r>
      <w:r>
        <w:rPr>
          <w:sz w:val="28"/>
          <w:szCs w:val="28"/>
        </w:rPr>
        <w:t xml:space="preserve"> видели</w:t>
      </w:r>
      <w:r w:rsidR="000643F8">
        <w:rPr>
          <w:sz w:val="28"/>
          <w:szCs w:val="28"/>
        </w:rPr>
        <w:t xml:space="preserve"> на тепличном комбинате</w:t>
      </w:r>
      <w:r>
        <w:rPr>
          <w:sz w:val="28"/>
          <w:szCs w:val="28"/>
        </w:rPr>
        <w:t>?</w:t>
      </w:r>
    </w:p>
    <w:p w:rsidR="00E20E8A" w:rsidRDefault="00E20E8A" w:rsidP="00525E27">
      <w:pPr>
        <w:pStyle w:val="a5"/>
        <w:jc w:val="both"/>
        <w:rPr>
          <w:sz w:val="28"/>
          <w:szCs w:val="28"/>
        </w:rPr>
      </w:pPr>
    </w:p>
    <w:p w:rsidR="00E20E8A" w:rsidRPr="006018AE" w:rsidRDefault="00E20E8A" w:rsidP="00525E27">
      <w:pPr>
        <w:pStyle w:val="a5"/>
        <w:jc w:val="both"/>
        <w:rPr>
          <w:b/>
          <w:sz w:val="28"/>
          <w:szCs w:val="28"/>
        </w:rPr>
      </w:pPr>
      <w:r w:rsidRPr="006018AE">
        <w:rPr>
          <w:b/>
          <w:sz w:val="28"/>
          <w:szCs w:val="28"/>
        </w:rPr>
        <w:t>Незнайка:</w:t>
      </w:r>
    </w:p>
    <w:p w:rsidR="00E20E8A" w:rsidRDefault="00E20E8A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Знаю, знаю про вашу экскурсию и знаю, что с вами были ребята из школы. Они придумали для вас</w:t>
      </w:r>
      <w:r w:rsidR="000643F8">
        <w:rPr>
          <w:sz w:val="28"/>
          <w:szCs w:val="28"/>
        </w:rPr>
        <w:t xml:space="preserve"> компьютерную</w:t>
      </w:r>
      <w:r>
        <w:rPr>
          <w:sz w:val="28"/>
          <w:szCs w:val="28"/>
        </w:rPr>
        <w:t xml:space="preserve"> игру и очень просили, чтобы я с вами поиграл. Вы хотите со мной поиграть?</w:t>
      </w:r>
      <w:r w:rsidR="000643F8">
        <w:rPr>
          <w:sz w:val="28"/>
          <w:szCs w:val="28"/>
        </w:rPr>
        <w:t xml:space="preserve"> (Да).</w:t>
      </w:r>
    </w:p>
    <w:p w:rsidR="000643F8" w:rsidRDefault="000643F8" w:rsidP="00525E27">
      <w:pPr>
        <w:pStyle w:val="a5"/>
        <w:jc w:val="both"/>
        <w:rPr>
          <w:b/>
          <w:sz w:val="28"/>
          <w:szCs w:val="28"/>
        </w:rPr>
      </w:pPr>
    </w:p>
    <w:p w:rsidR="00E20E8A" w:rsidRPr="006018AE" w:rsidRDefault="00E20E8A" w:rsidP="00525E27">
      <w:pPr>
        <w:pStyle w:val="a5"/>
        <w:jc w:val="both"/>
        <w:rPr>
          <w:b/>
          <w:sz w:val="28"/>
          <w:szCs w:val="28"/>
        </w:rPr>
      </w:pPr>
      <w:r w:rsidRPr="006018AE">
        <w:rPr>
          <w:b/>
          <w:sz w:val="28"/>
          <w:szCs w:val="28"/>
        </w:rPr>
        <w:t>Игра называется «Догадайся, каким станет фрукт, когда созреет».</w:t>
      </w:r>
    </w:p>
    <w:p w:rsidR="006018AE" w:rsidRDefault="006018AE" w:rsidP="00525E27">
      <w:pPr>
        <w:pStyle w:val="a5"/>
        <w:jc w:val="both"/>
        <w:rPr>
          <w:b/>
          <w:sz w:val="28"/>
          <w:szCs w:val="28"/>
        </w:rPr>
      </w:pPr>
    </w:p>
    <w:p w:rsidR="00E20E8A" w:rsidRPr="006018AE" w:rsidRDefault="00E20E8A" w:rsidP="00525E27">
      <w:pPr>
        <w:pStyle w:val="a5"/>
        <w:jc w:val="both"/>
        <w:rPr>
          <w:b/>
          <w:sz w:val="28"/>
          <w:szCs w:val="28"/>
        </w:rPr>
      </w:pPr>
      <w:r w:rsidRPr="006018AE">
        <w:rPr>
          <w:b/>
          <w:sz w:val="28"/>
          <w:szCs w:val="28"/>
        </w:rPr>
        <w:t>Незнайка:</w:t>
      </w:r>
    </w:p>
    <w:p w:rsidR="00E20E8A" w:rsidRDefault="00E20E8A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й, ребята, я совсем забыл, я специально к вам шёл. Вам пришла посылка</w:t>
      </w:r>
      <w:r w:rsidR="000643F8">
        <w:rPr>
          <w:sz w:val="28"/>
          <w:szCs w:val="28"/>
        </w:rPr>
        <w:t xml:space="preserve"> с апельсинами</w:t>
      </w:r>
      <w:r>
        <w:rPr>
          <w:sz w:val="28"/>
          <w:szCs w:val="28"/>
        </w:rPr>
        <w:t xml:space="preserve"> из тепличного комбината. (Высыпает на поднос апельсины). А давайте их исследовать.</w:t>
      </w:r>
    </w:p>
    <w:p w:rsidR="00E20E8A" w:rsidRDefault="00E20E8A" w:rsidP="00525E27">
      <w:pPr>
        <w:pStyle w:val="a5"/>
        <w:jc w:val="both"/>
        <w:rPr>
          <w:sz w:val="28"/>
          <w:szCs w:val="28"/>
        </w:rPr>
      </w:pPr>
    </w:p>
    <w:p w:rsidR="00E20E8A" w:rsidRPr="006018AE" w:rsidRDefault="00E20E8A" w:rsidP="00525E27">
      <w:pPr>
        <w:pStyle w:val="a5"/>
        <w:jc w:val="both"/>
        <w:rPr>
          <w:b/>
          <w:sz w:val="28"/>
          <w:szCs w:val="28"/>
        </w:rPr>
      </w:pPr>
      <w:r w:rsidRPr="006018AE">
        <w:rPr>
          <w:b/>
          <w:sz w:val="28"/>
          <w:szCs w:val="28"/>
        </w:rPr>
        <w:t>Воспитатель:</w:t>
      </w:r>
    </w:p>
    <w:p w:rsidR="000643F8" w:rsidRDefault="00E20E8A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, Незнайка, </w:t>
      </w:r>
      <w:r w:rsidR="00F718AD">
        <w:rPr>
          <w:sz w:val="28"/>
          <w:szCs w:val="28"/>
        </w:rPr>
        <w:t>наша</w:t>
      </w:r>
      <w:r>
        <w:rPr>
          <w:sz w:val="28"/>
          <w:szCs w:val="28"/>
        </w:rPr>
        <w:t xml:space="preserve"> лаборатория </w:t>
      </w:r>
      <w:r w:rsidR="00F718AD">
        <w:rPr>
          <w:sz w:val="28"/>
          <w:szCs w:val="28"/>
        </w:rPr>
        <w:t xml:space="preserve">уже </w:t>
      </w:r>
      <w:r>
        <w:rPr>
          <w:sz w:val="28"/>
          <w:szCs w:val="28"/>
        </w:rPr>
        <w:t>готова</w:t>
      </w:r>
      <w:r w:rsidR="000643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</w:t>
      </w:r>
      <w:r w:rsidR="000643F8">
        <w:rPr>
          <w:sz w:val="28"/>
          <w:szCs w:val="28"/>
        </w:rPr>
        <w:t>работе. Работаем парами. Старшие ребята возьмите в свои пары малышей.</w:t>
      </w:r>
    </w:p>
    <w:p w:rsidR="00E20E8A" w:rsidRDefault="000643F8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Незнайка становись тоже в пару с ребятами.</w:t>
      </w:r>
    </w:p>
    <w:p w:rsidR="0008647D" w:rsidRDefault="0008647D" w:rsidP="00525E27">
      <w:pPr>
        <w:pStyle w:val="a5"/>
        <w:jc w:val="both"/>
        <w:rPr>
          <w:sz w:val="28"/>
          <w:szCs w:val="28"/>
        </w:rPr>
      </w:pPr>
    </w:p>
    <w:p w:rsidR="0008647D" w:rsidRPr="006018AE" w:rsidRDefault="000643F8" w:rsidP="00525E27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</w:p>
    <w:p w:rsidR="000643F8" w:rsidRDefault="000643F8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Ребята, что лежит у вас на столах? (Апельсины).</w:t>
      </w:r>
    </w:p>
    <w:p w:rsidR="000643F8" w:rsidRDefault="000643F8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(К беседе привлекать несколько детей).</w:t>
      </w:r>
    </w:p>
    <w:p w:rsidR="0008647D" w:rsidRDefault="000643F8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8647D">
        <w:rPr>
          <w:sz w:val="28"/>
          <w:szCs w:val="28"/>
        </w:rPr>
        <w:t xml:space="preserve"> какого цвета апельсины?</w:t>
      </w:r>
    </w:p>
    <w:p w:rsidR="00EB707B" w:rsidRDefault="0008647D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какой они формы? </w:t>
      </w:r>
    </w:p>
    <w:p w:rsidR="0008647D" w:rsidRDefault="0008647D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атите апельсины </w:t>
      </w:r>
      <w:r w:rsidR="00EB707B">
        <w:rPr>
          <w:sz w:val="28"/>
          <w:szCs w:val="28"/>
        </w:rPr>
        <w:t>д</w:t>
      </w:r>
      <w:r>
        <w:rPr>
          <w:sz w:val="28"/>
          <w:szCs w:val="28"/>
        </w:rPr>
        <w:t>руг другу.</w:t>
      </w:r>
    </w:p>
    <w:p w:rsidR="00EB707B" w:rsidRDefault="00EB707B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Что вы делаете с апельсином? (Катим).</w:t>
      </w:r>
    </w:p>
    <w:p w:rsidR="0008647D" w:rsidRDefault="0008647D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 что ещё можно с ними сделать?</w:t>
      </w:r>
    </w:p>
    <w:p w:rsidR="0008647D" w:rsidRDefault="0008647D" w:rsidP="00525E27">
      <w:pPr>
        <w:pStyle w:val="a5"/>
        <w:jc w:val="both"/>
        <w:rPr>
          <w:sz w:val="28"/>
          <w:szCs w:val="28"/>
        </w:rPr>
      </w:pPr>
    </w:p>
    <w:p w:rsidR="0008647D" w:rsidRPr="006018AE" w:rsidRDefault="0008647D" w:rsidP="00525E27">
      <w:pPr>
        <w:pStyle w:val="a5"/>
        <w:jc w:val="both"/>
        <w:rPr>
          <w:b/>
          <w:sz w:val="28"/>
          <w:szCs w:val="28"/>
        </w:rPr>
      </w:pPr>
      <w:r w:rsidRPr="006018AE">
        <w:rPr>
          <w:b/>
          <w:sz w:val="28"/>
          <w:szCs w:val="28"/>
        </w:rPr>
        <w:t>Незнайка:</w:t>
      </w:r>
    </w:p>
    <w:p w:rsidR="0008647D" w:rsidRDefault="0008647D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й, а это что у вас в тарелках? </w:t>
      </w:r>
    </w:p>
    <w:p w:rsidR="00EB707B" w:rsidRDefault="00EB707B" w:rsidP="00525E27">
      <w:pPr>
        <w:pStyle w:val="a5"/>
        <w:jc w:val="both"/>
        <w:rPr>
          <w:sz w:val="28"/>
          <w:szCs w:val="28"/>
        </w:rPr>
      </w:pPr>
    </w:p>
    <w:p w:rsidR="00EB707B" w:rsidRPr="00EB707B" w:rsidRDefault="00EB707B" w:rsidP="00525E27">
      <w:pPr>
        <w:pStyle w:val="a5"/>
        <w:jc w:val="both"/>
        <w:rPr>
          <w:b/>
          <w:sz w:val="28"/>
          <w:szCs w:val="28"/>
        </w:rPr>
      </w:pPr>
      <w:r w:rsidRPr="00EB707B">
        <w:rPr>
          <w:b/>
          <w:sz w:val="28"/>
          <w:szCs w:val="28"/>
        </w:rPr>
        <w:t>Воспитатель:</w:t>
      </w:r>
    </w:p>
    <w:p w:rsidR="00EB707B" w:rsidRDefault="00EB707B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Лёд для опыта.</w:t>
      </w:r>
    </w:p>
    <w:p w:rsidR="0008647D" w:rsidRPr="006018AE" w:rsidRDefault="0008647D" w:rsidP="00525E27">
      <w:pPr>
        <w:pStyle w:val="a5"/>
        <w:jc w:val="both"/>
        <w:rPr>
          <w:b/>
          <w:sz w:val="28"/>
          <w:szCs w:val="28"/>
        </w:rPr>
      </w:pPr>
      <w:r w:rsidRPr="006018AE">
        <w:rPr>
          <w:b/>
          <w:sz w:val="28"/>
          <w:szCs w:val="28"/>
        </w:rPr>
        <w:t xml:space="preserve">Воспитатель: </w:t>
      </w:r>
    </w:p>
    <w:p w:rsidR="00EB707B" w:rsidRDefault="0008647D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рогой, Незнайка и ребята, сейчас мы</w:t>
      </w:r>
      <w:r w:rsidR="00EB707B">
        <w:rPr>
          <w:sz w:val="28"/>
          <w:szCs w:val="28"/>
        </w:rPr>
        <w:t xml:space="preserve"> проведём опыт и</w:t>
      </w:r>
      <w:r>
        <w:rPr>
          <w:sz w:val="28"/>
          <w:szCs w:val="28"/>
        </w:rPr>
        <w:t xml:space="preserve"> узнаем, может ли растаять апельсин? </w:t>
      </w:r>
    </w:p>
    <w:p w:rsidR="00EB707B" w:rsidRDefault="00EB707B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Ребята, лёд тает? (Да).</w:t>
      </w:r>
    </w:p>
    <w:p w:rsidR="0008647D" w:rsidRDefault="00EB707B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 апельсин? (Нет).</w:t>
      </w:r>
    </w:p>
    <w:p w:rsidR="0008647D" w:rsidRDefault="0008647D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Давайте проверим.</w:t>
      </w:r>
    </w:p>
    <w:p w:rsidR="00EB707B" w:rsidRDefault="00EB707B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озьмите в одну ладошку кусочек льда, а в другую дольку апельсина. Закройте ладошки и давайте посчитаем до 5.</w:t>
      </w:r>
    </w:p>
    <w:p w:rsidR="00EB707B" w:rsidRDefault="00EB707B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ткрываем ладошки. Что произошло? (Лёд растаял, а апельсин нет).</w:t>
      </w:r>
    </w:p>
    <w:p w:rsidR="00EB707B" w:rsidRDefault="00EB707B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</w:p>
    <w:p w:rsidR="00EB707B" w:rsidRDefault="00EB707B" w:rsidP="00525E2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Так какой же мы сделаем вывод? (Дети отвечают).</w:t>
      </w:r>
    </w:p>
    <w:p w:rsidR="00EB707B" w:rsidRDefault="00EB707B" w:rsidP="00525E27">
      <w:pPr>
        <w:pStyle w:val="a5"/>
        <w:jc w:val="both"/>
        <w:rPr>
          <w:sz w:val="28"/>
          <w:szCs w:val="28"/>
        </w:rPr>
      </w:pPr>
    </w:p>
    <w:p w:rsidR="00EB707B" w:rsidRPr="00EB707B" w:rsidRDefault="00EB707B" w:rsidP="00525E27">
      <w:pPr>
        <w:pStyle w:val="a5"/>
        <w:jc w:val="both"/>
        <w:rPr>
          <w:b/>
          <w:sz w:val="28"/>
          <w:szCs w:val="28"/>
        </w:rPr>
      </w:pPr>
      <w:r w:rsidRPr="00EB707B">
        <w:rPr>
          <w:b/>
          <w:sz w:val="28"/>
          <w:szCs w:val="28"/>
        </w:rPr>
        <w:t>Воспитатель обобщает:</w:t>
      </w:r>
    </w:p>
    <w:p w:rsidR="0008647D" w:rsidRDefault="0008647D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 w:rsidRPr="007B165D">
        <w:rPr>
          <w:rFonts w:ascii="Times New Roman" w:hAnsi="Times New Roman" w:cs="Times New Roman"/>
          <w:sz w:val="28"/>
          <w:szCs w:val="28"/>
        </w:rPr>
        <w:t>От тепла рук лед тает, а апельсин нет.</w:t>
      </w:r>
    </w:p>
    <w:p w:rsidR="0000532B" w:rsidRPr="00C1180A" w:rsidRDefault="0000532B" w:rsidP="00525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80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74293" w:rsidRDefault="00474293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обратите внимание, в нашу лабораторию поступило новое оборудование. Это полоски-модели. Исследуйте полоски. Что вы можете сказать, какие они на ощупь. (Гладкая, пушистая, шершавая).</w:t>
      </w:r>
    </w:p>
    <w:p w:rsidR="0000532B" w:rsidRDefault="0000532B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возьмите </w:t>
      </w:r>
      <w:r w:rsidR="00474293">
        <w:rPr>
          <w:rFonts w:ascii="Times New Roman" w:hAnsi="Times New Roman" w:cs="Times New Roman"/>
          <w:sz w:val="28"/>
          <w:szCs w:val="28"/>
        </w:rPr>
        <w:t xml:space="preserve">в руки </w:t>
      </w:r>
      <w:r>
        <w:rPr>
          <w:rFonts w:ascii="Times New Roman" w:hAnsi="Times New Roman" w:cs="Times New Roman"/>
          <w:sz w:val="28"/>
          <w:szCs w:val="28"/>
        </w:rPr>
        <w:t>апельсин</w:t>
      </w:r>
      <w:r w:rsidR="00474293">
        <w:rPr>
          <w:rFonts w:ascii="Times New Roman" w:hAnsi="Times New Roman" w:cs="Times New Roman"/>
          <w:sz w:val="28"/>
          <w:szCs w:val="28"/>
        </w:rPr>
        <w:t xml:space="preserve">, обследуйте ег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293">
        <w:rPr>
          <w:rFonts w:ascii="Times New Roman" w:hAnsi="Times New Roman" w:cs="Times New Roman"/>
          <w:sz w:val="28"/>
          <w:szCs w:val="28"/>
        </w:rPr>
        <w:t>С какой полоской его можно сравн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F2A" w:rsidRPr="00C24F2A" w:rsidRDefault="00C24F2A" w:rsidP="00525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F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C24F2A" w:rsidRDefault="00C24F2A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йте вывод: на ощуп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пельс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? (Шершавый).</w:t>
      </w:r>
    </w:p>
    <w:p w:rsidR="0000532B" w:rsidRDefault="0000532B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24F2A" w:rsidRDefault="00C24F2A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что ж, пока в нашей лабора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яется оборудование немного отдохнё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готовьте ваши ладошки.</w:t>
      </w:r>
    </w:p>
    <w:p w:rsidR="0000532B" w:rsidRPr="0083321D" w:rsidRDefault="0000532B" w:rsidP="00525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21D">
        <w:rPr>
          <w:rFonts w:ascii="Times New Roman" w:hAnsi="Times New Roman" w:cs="Times New Roman"/>
          <w:b/>
          <w:sz w:val="28"/>
          <w:szCs w:val="28"/>
        </w:rPr>
        <w:t xml:space="preserve">Игра: « Мы делили апельсин». </w:t>
      </w:r>
    </w:p>
    <w:p w:rsidR="0000532B" w:rsidRPr="007B165D" w:rsidRDefault="0000532B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 w:rsidRPr="007B165D">
        <w:rPr>
          <w:rFonts w:ascii="Times New Roman" w:hAnsi="Times New Roman" w:cs="Times New Roman"/>
          <w:sz w:val="28"/>
          <w:szCs w:val="28"/>
        </w:rPr>
        <w:t>Мы делили апе</w:t>
      </w:r>
      <w:r>
        <w:rPr>
          <w:rFonts w:ascii="Times New Roman" w:hAnsi="Times New Roman" w:cs="Times New Roman"/>
          <w:sz w:val="28"/>
          <w:szCs w:val="28"/>
        </w:rPr>
        <w:t>льсин</w:t>
      </w:r>
    </w:p>
    <w:p w:rsidR="0000532B" w:rsidRPr="007B165D" w:rsidRDefault="0000532B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 w:rsidRPr="007B165D">
        <w:rPr>
          <w:rFonts w:ascii="Times New Roman" w:hAnsi="Times New Roman" w:cs="Times New Roman"/>
          <w:sz w:val="28"/>
          <w:szCs w:val="28"/>
        </w:rPr>
        <w:t>Много нас, а он один (показ 10 пальцев и 1 пальчика)</w:t>
      </w:r>
    </w:p>
    <w:p w:rsidR="0000532B" w:rsidRDefault="0000532B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 w:rsidRPr="007B165D">
        <w:rPr>
          <w:rFonts w:ascii="Times New Roman" w:hAnsi="Times New Roman" w:cs="Times New Roman"/>
          <w:sz w:val="28"/>
          <w:szCs w:val="28"/>
        </w:rPr>
        <w:t xml:space="preserve">Эта долька для - ежа, </w:t>
      </w:r>
    </w:p>
    <w:p w:rsidR="0000532B" w:rsidRPr="007B165D" w:rsidRDefault="0000532B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 w:rsidRPr="007B165D">
        <w:rPr>
          <w:rFonts w:ascii="Times New Roman" w:hAnsi="Times New Roman" w:cs="Times New Roman"/>
          <w:sz w:val="28"/>
          <w:szCs w:val="28"/>
        </w:rPr>
        <w:t>Эта дол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65D">
        <w:rPr>
          <w:rFonts w:ascii="Times New Roman" w:hAnsi="Times New Roman" w:cs="Times New Roman"/>
          <w:sz w:val="28"/>
          <w:szCs w:val="28"/>
        </w:rPr>
        <w:t>- для стрижа,</w:t>
      </w:r>
    </w:p>
    <w:p w:rsidR="0000532B" w:rsidRDefault="0000532B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 w:rsidRPr="007B165D">
        <w:rPr>
          <w:rFonts w:ascii="Times New Roman" w:hAnsi="Times New Roman" w:cs="Times New Roman"/>
          <w:sz w:val="28"/>
          <w:szCs w:val="28"/>
        </w:rPr>
        <w:t>Эта дол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65D">
        <w:rPr>
          <w:rFonts w:ascii="Times New Roman" w:hAnsi="Times New Roman" w:cs="Times New Roman"/>
          <w:sz w:val="28"/>
          <w:szCs w:val="28"/>
        </w:rPr>
        <w:t xml:space="preserve">- для </w:t>
      </w:r>
      <w:r w:rsidR="00C24F2A">
        <w:rPr>
          <w:rFonts w:ascii="Times New Roman" w:hAnsi="Times New Roman" w:cs="Times New Roman"/>
          <w:sz w:val="28"/>
          <w:szCs w:val="28"/>
        </w:rPr>
        <w:t>утят</w:t>
      </w:r>
      <w:r w:rsidRPr="007B165D">
        <w:rPr>
          <w:rFonts w:ascii="Times New Roman" w:hAnsi="Times New Roman" w:cs="Times New Roman"/>
          <w:sz w:val="28"/>
          <w:szCs w:val="28"/>
        </w:rPr>
        <w:t>;</w:t>
      </w:r>
    </w:p>
    <w:p w:rsidR="0000532B" w:rsidRPr="007B165D" w:rsidRDefault="0000532B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 w:rsidRPr="007B165D">
        <w:rPr>
          <w:rFonts w:ascii="Times New Roman" w:hAnsi="Times New Roman" w:cs="Times New Roman"/>
          <w:sz w:val="28"/>
          <w:szCs w:val="28"/>
        </w:rPr>
        <w:t>Эта дол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65D">
        <w:rPr>
          <w:rFonts w:ascii="Times New Roman" w:hAnsi="Times New Roman" w:cs="Times New Roman"/>
          <w:sz w:val="28"/>
          <w:szCs w:val="28"/>
        </w:rPr>
        <w:t>- для кот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7B165D">
        <w:rPr>
          <w:rFonts w:ascii="Times New Roman" w:hAnsi="Times New Roman" w:cs="Times New Roman"/>
          <w:sz w:val="28"/>
          <w:szCs w:val="28"/>
        </w:rPr>
        <w:t>,</w:t>
      </w:r>
    </w:p>
    <w:p w:rsidR="0000532B" w:rsidRDefault="0000532B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 w:rsidRPr="007B165D">
        <w:rPr>
          <w:rFonts w:ascii="Times New Roman" w:hAnsi="Times New Roman" w:cs="Times New Roman"/>
          <w:sz w:val="28"/>
          <w:szCs w:val="28"/>
        </w:rPr>
        <w:t>Эта дол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65D">
        <w:rPr>
          <w:rFonts w:ascii="Times New Roman" w:hAnsi="Times New Roman" w:cs="Times New Roman"/>
          <w:sz w:val="28"/>
          <w:szCs w:val="28"/>
        </w:rPr>
        <w:t>- для бо</w:t>
      </w:r>
      <w:r>
        <w:rPr>
          <w:rFonts w:ascii="Times New Roman" w:hAnsi="Times New Roman" w:cs="Times New Roman"/>
          <w:sz w:val="28"/>
          <w:szCs w:val="28"/>
        </w:rPr>
        <w:t>бра (</w:t>
      </w:r>
      <w:r w:rsidRPr="007B165D">
        <w:rPr>
          <w:rFonts w:ascii="Times New Roman" w:hAnsi="Times New Roman" w:cs="Times New Roman"/>
          <w:sz w:val="28"/>
          <w:szCs w:val="28"/>
        </w:rPr>
        <w:t xml:space="preserve">загибание пальцев) </w:t>
      </w:r>
    </w:p>
    <w:p w:rsidR="0000532B" w:rsidRDefault="0000532B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 w:rsidRPr="007B165D">
        <w:rPr>
          <w:rFonts w:ascii="Times New Roman" w:hAnsi="Times New Roman" w:cs="Times New Roman"/>
          <w:sz w:val="28"/>
          <w:szCs w:val="28"/>
        </w:rPr>
        <w:lastRenderedPageBreak/>
        <w:t>А для вол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65D">
        <w:rPr>
          <w:rFonts w:ascii="Times New Roman" w:hAnsi="Times New Roman" w:cs="Times New Roman"/>
          <w:sz w:val="28"/>
          <w:szCs w:val="28"/>
        </w:rPr>
        <w:t xml:space="preserve">- кожура, (руки вперёд) </w:t>
      </w:r>
    </w:p>
    <w:p w:rsidR="0000532B" w:rsidRDefault="0000532B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 w:rsidRPr="007B165D">
        <w:rPr>
          <w:rFonts w:ascii="Times New Roman" w:hAnsi="Times New Roman" w:cs="Times New Roman"/>
          <w:sz w:val="28"/>
          <w:szCs w:val="28"/>
        </w:rPr>
        <w:t>Он сердит на нас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65D">
        <w:rPr>
          <w:rFonts w:ascii="Times New Roman" w:hAnsi="Times New Roman" w:cs="Times New Roman"/>
          <w:sz w:val="28"/>
          <w:szCs w:val="28"/>
        </w:rPr>
        <w:t>беда!!! Разбегайтесь кто куда.</w:t>
      </w:r>
      <w:r>
        <w:rPr>
          <w:rFonts w:ascii="Times New Roman" w:hAnsi="Times New Roman" w:cs="Times New Roman"/>
          <w:sz w:val="28"/>
          <w:szCs w:val="28"/>
        </w:rPr>
        <w:t xml:space="preserve"> (Проиграть 2 раза).</w:t>
      </w:r>
    </w:p>
    <w:p w:rsidR="0000532B" w:rsidRPr="00C1180A" w:rsidRDefault="004F3A4F" w:rsidP="00525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80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F3A4F" w:rsidRDefault="004F3A4F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я снова приглашаю вас в нашу лабораторию</w:t>
      </w:r>
      <w:r w:rsidR="00BC4A05">
        <w:rPr>
          <w:rFonts w:ascii="Times New Roman" w:hAnsi="Times New Roman" w:cs="Times New Roman"/>
          <w:sz w:val="28"/>
          <w:szCs w:val="28"/>
        </w:rPr>
        <w:t>.</w:t>
      </w:r>
    </w:p>
    <w:p w:rsidR="00BC4A05" w:rsidRPr="007B165D" w:rsidRDefault="00C24F2A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видите? (Д</w:t>
      </w:r>
      <w:r w:rsidR="00BC4A05" w:rsidRPr="007B165D">
        <w:rPr>
          <w:rFonts w:ascii="Times New Roman" w:hAnsi="Times New Roman" w:cs="Times New Roman"/>
          <w:sz w:val="28"/>
          <w:szCs w:val="28"/>
        </w:rPr>
        <w:t>ве банки с крышк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BC4A05" w:rsidRPr="007B165D">
        <w:rPr>
          <w:rFonts w:ascii="Times New Roman" w:hAnsi="Times New Roman" w:cs="Times New Roman"/>
          <w:sz w:val="28"/>
          <w:szCs w:val="28"/>
        </w:rPr>
        <w:t>.</w:t>
      </w:r>
    </w:p>
    <w:p w:rsidR="00C24F2A" w:rsidRDefault="00C24F2A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с вами проведём эксперимент. Работаем в парах.</w:t>
      </w:r>
    </w:p>
    <w:p w:rsidR="005509DF" w:rsidRDefault="00BC4A05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 w:rsidRPr="007B165D">
        <w:rPr>
          <w:rFonts w:ascii="Times New Roman" w:hAnsi="Times New Roman" w:cs="Times New Roman"/>
          <w:sz w:val="28"/>
          <w:szCs w:val="28"/>
        </w:rPr>
        <w:t xml:space="preserve">В </w:t>
      </w:r>
      <w:r w:rsidR="00C24F2A">
        <w:rPr>
          <w:rFonts w:ascii="Times New Roman" w:hAnsi="Times New Roman" w:cs="Times New Roman"/>
          <w:sz w:val="28"/>
          <w:szCs w:val="28"/>
        </w:rPr>
        <w:t>этих банках</w:t>
      </w:r>
      <w:r w:rsidRPr="007B165D">
        <w:rPr>
          <w:rFonts w:ascii="Times New Roman" w:hAnsi="Times New Roman" w:cs="Times New Roman"/>
          <w:sz w:val="28"/>
          <w:szCs w:val="28"/>
        </w:rPr>
        <w:t xml:space="preserve"> что-то лежит. Отгадайте по запаху, что в </w:t>
      </w:r>
      <w:r w:rsidR="00C24F2A">
        <w:rPr>
          <w:rFonts w:ascii="Times New Roman" w:hAnsi="Times New Roman" w:cs="Times New Roman"/>
          <w:sz w:val="28"/>
          <w:szCs w:val="28"/>
        </w:rPr>
        <w:t>банках</w:t>
      </w:r>
      <w:r w:rsidRPr="007B165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C4A05" w:rsidRPr="007B165D" w:rsidRDefault="00C24F2A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бнаружила эта пара? </w:t>
      </w:r>
      <w:r w:rsidR="00BC4A05" w:rsidRPr="007B165D">
        <w:rPr>
          <w:rFonts w:ascii="Times New Roman" w:hAnsi="Times New Roman" w:cs="Times New Roman"/>
          <w:sz w:val="28"/>
          <w:szCs w:val="28"/>
        </w:rPr>
        <w:t>(</w:t>
      </w:r>
      <w:r w:rsidR="00C1180A">
        <w:rPr>
          <w:rFonts w:ascii="Times New Roman" w:hAnsi="Times New Roman" w:cs="Times New Roman"/>
          <w:sz w:val="28"/>
          <w:szCs w:val="28"/>
        </w:rPr>
        <w:t>В</w:t>
      </w:r>
      <w:r w:rsidR="00BC4A05" w:rsidRPr="007B165D">
        <w:rPr>
          <w:rFonts w:ascii="Times New Roman" w:hAnsi="Times New Roman" w:cs="Times New Roman"/>
          <w:sz w:val="28"/>
          <w:szCs w:val="28"/>
        </w:rPr>
        <w:t xml:space="preserve"> одной</w:t>
      </w:r>
      <w:r w:rsidR="00BC4A05">
        <w:rPr>
          <w:rFonts w:ascii="Times New Roman" w:hAnsi="Times New Roman" w:cs="Times New Roman"/>
          <w:sz w:val="28"/>
          <w:szCs w:val="28"/>
        </w:rPr>
        <w:t xml:space="preserve"> </w:t>
      </w:r>
      <w:r w:rsidR="00BC4A05" w:rsidRPr="007B165D">
        <w:rPr>
          <w:rFonts w:ascii="Times New Roman" w:hAnsi="Times New Roman" w:cs="Times New Roman"/>
          <w:sz w:val="28"/>
          <w:szCs w:val="28"/>
        </w:rPr>
        <w:t>- апельсин, в</w:t>
      </w:r>
      <w:r w:rsidR="00BC4A05">
        <w:rPr>
          <w:rFonts w:ascii="Times New Roman" w:hAnsi="Times New Roman" w:cs="Times New Roman"/>
          <w:sz w:val="28"/>
          <w:szCs w:val="28"/>
        </w:rPr>
        <w:t xml:space="preserve"> </w:t>
      </w:r>
      <w:r w:rsidR="00BC4A05" w:rsidRPr="007B165D">
        <w:rPr>
          <w:rFonts w:ascii="Times New Roman" w:hAnsi="Times New Roman" w:cs="Times New Roman"/>
          <w:sz w:val="28"/>
          <w:szCs w:val="28"/>
        </w:rPr>
        <w:t>другой</w:t>
      </w:r>
      <w:r w:rsidR="00BC4A05">
        <w:rPr>
          <w:rFonts w:ascii="Times New Roman" w:hAnsi="Times New Roman" w:cs="Times New Roman"/>
          <w:sz w:val="28"/>
          <w:szCs w:val="28"/>
        </w:rPr>
        <w:t xml:space="preserve"> </w:t>
      </w:r>
      <w:r w:rsidR="00BC4A05" w:rsidRPr="007B165D">
        <w:rPr>
          <w:rFonts w:ascii="Times New Roman" w:hAnsi="Times New Roman" w:cs="Times New Roman"/>
          <w:sz w:val="28"/>
          <w:szCs w:val="28"/>
        </w:rPr>
        <w:t>- чеснок)</w:t>
      </w:r>
      <w:r w:rsidR="00BC4A05">
        <w:rPr>
          <w:rFonts w:ascii="Times New Roman" w:hAnsi="Times New Roman" w:cs="Times New Roman"/>
          <w:sz w:val="28"/>
          <w:szCs w:val="28"/>
        </w:rPr>
        <w:t>.</w:t>
      </w:r>
    </w:p>
    <w:p w:rsidR="005509DF" w:rsidRPr="005509DF" w:rsidRDefault="005509DF" w:rsidP="00525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9D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C4A05" w:rsidRPr="007B165D" w:rsidRDefault="005509DF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почувствовали запах апельсина и чеснока. Как вы догадались? </w:t>
      </w:r>
      <w:r w:rsidR="00BC4A05" w:rsidRPr="007B165D">
        <w:rPr>
          <w:rFonts w:ascii="Times New Roman" w:hAnsi="Times New Roman" w:cs="Times New Roman"/>
          <w:sz w:val="28"/>
          <w:szCs w:val="28"/>
        </w:rPr>
        <w:t>Какой запах у апельсина?</w:t>
      </w:r>
      <w:r w:rsidR="00BC4A05">
        <w:rPr>
          <w:rFonts w:ascii="Times New Roman" w:hAnsi="Times New Roman" w:cs="Times New Roman"/>
          <w:sz w:val="28"/>
          <w:szCs w:val="28"/>
        </w:rPr>
        <w:t xml:space="preserve"> </w:t>
      </w:r>
      <w:r w:rsidR="00BC4A05" w:rsidRPr="007B165D">
        <w:rPr>
          <w:rFonts w:ascii="Times New Roman" w:hAnsi="Times New Roman" w:cs="Times New Roman"/>
          <w:sz w:val="28"/>
          <w:szCs w:val="28"/>
        </w:rPr>
        <w:t xml:space="preserve">( </w:t>
      </w:r>
      <w:r w:rsidR="00BC4A05">
        <w:rPr>
          <w:rFonts w:ascii="Times New Roman" w:hAnsi="Times New Roman" w:cs="Times New Roman"/>
          <w:sz w:val="28"/>
          <w:szCs w:val="28"/>
        </w:rPr>
        <w:t>П</w:t>
      </w:r>
      <w:r w:rsidR="00BC4A05" w:rsidRPr="007B165D">
        <w:rPr>
          <w:rFonts w:ascii="Times New Roman" w:hAnsi="Times New Roman" w:cs="Times New Roman"/>
          <w:sz w:val="28"/>
          <w:szCs w:val="28"/>
        </w:rPr>
        <w:t>риятный, ароматный).</w:t>
      </w:r>
    </w:p>
    <w:p w:rsidR="005509DF" w:rsidRPr="005509DF" w:rsidRDefault="005509DF" w:rsidP="005509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9D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509DF" w:rsidRPr="005509DF" w:rsidRDefault="005509DF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 w:rsidRPr="005509DF">
        <w:rPr>
          <w:rFonts w:ascii="Times New Roman" w:hAnsi="Times New Roman" w:cs="Times New Roman"/>
          <w:sz w:val="28"/>
          <w:szCs w:val="28"/>
        </w:rPr>
        <w:t>Незнайка, проверь, правильно ребята определили, что лежит в банках?</w:t>
      </w:r>
    </w:p>
    <w:p w:rsidR="0000532B" w:rsidRPr="00C1180A" w:rsidRDefault="0000532B" w:rsidP="00525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80A"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00532B" w:rsidRDefault="0000532B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я тоже придумал</w:t>
      </w:r>
      <w:r w:rsidR="005509DF">
        <w:rPr>
          <w:rFonts w:ascii="Times New Roman" w:hAnsi="Times New Roman" w:cs="Times New Roman"/>
          <w:sz w:val="28"/>
          <w:szCs w:val="28"/>
        </w:rPr>
        <w:t xml:space="preserve">  опы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32B" w:rsidRPr="00C1180A" w:rsidRDefault="0000532B" w:rsidP="00525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80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0532B" w:rsidRDefault="004F3A4F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ты придумал и зачем тебе вода?</w:t>
      </w:r>
    </w:p>
    <w:p w:rsidR="004F3A4F" w:rsidRPr="00C1180A" w:rsidRDefault="004F3A4F" w:rsidP="00525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80A"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4F3A4F" w:rsidRDefault="004F3A4F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хочу узнать: утонет апельсин или нет.</w:t>
      </w:r>
    </w:p>
    <w:p w:rsidR="004F3A4F" w:rsidRPr="00C1180A" w:rsidRDefault="004F3A4F" w:rsidP="00525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80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F3A4F" w:rsidRDefault="004F3A4F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 вы думаете, утонет апельсин или нет? (Ответы).</w:t>
      </w:r>
    </w:p>
    <w:p w:rsidR="004F3A4F" w:rsidRPr="00C1180A" w:rsidRDefault="004F3A4F" w:rsidP="00525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80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4F3A4F" w:rsidRDefault="004F3A4F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верим.</w:t>
      </w:r>
    </w:p>
    <w:p w:rsidR="004F3A4F" w:rsidRDefault="004F3A4F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 б</w:t>
      </w:r>
      <w:r w:rsidRPr="007B165D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 xml:space="preserve">ет неочищенный </w:t>
      </w:r>
      <w:r w:rsidRPr="007B165D">
        <w:rPr>
          <w:rFonts w:ascii="Times New Roman" w:hAnsi="Times New Roman" w:cs="Times New Roman"/>
          <w:sz w:val="28"/>
          <w:szCs w:val="28"/>
        </w:rPr>
        <w:t xml:space="preserve"> апельсин и опуска</w:t>
      </w:r>
      <w:r>
        <w:rPr>
          <w:rFonts w:ascii="Times New Roman" w:hAnsi="Times New Roman" w:cs="Times New Roman"/>
          <w:sz w:val="28"/>
          <w:szCs w:val="28"/>
        </w:rPr>
        <w:t>ет его в</w:t>
      </w:r>
      <w:r w:rsidRPr="007B165D">
        <w:rPr>
          <w:rFonts w:ascii="Times New Roman" w:hAnsi="Times New Roman" w:cs="Times New Roman"/>
          <w:sz w:val="28"/>
          <w:szCs w:val="28"/>
        </w:rPr>
        <w:t xml:space="preserve"> банку с водой</w:t>
      </w:r>
      <w:r>
        <w:rPr>
          <w:rFonts w:ascii="Times New Roman" w:hAnsi="Times New Roman" w:cs="Times New Roman"/>
          <w:sz w:val="28"/>
          <w:szCs w:val="28"/>
        </w:rPr>
        <w:t>. (Апельсин не тонет).</w:t>
      </w:r>
    </w:p>
    <w:p w:rsidR="005509DF" w:rsidRPr="005509DF" w:rsidRDefault="005509DF" w:rsidP="005509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9D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509DF" w:rsidRDefault="005509DF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, что вы видите? (Не тонет). Какой апельсин не тонет? (Не очищенный). Что он делает? (Плавает).</w:t>
      </w:r>
    </w:p>
    <w:p w:rsidR="004F3A4F" w:rsidRPr="00C1180A" w:rsidRDefault="004F3A4F" w:rsidP="00525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80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509DF" w:rsidRDefault="005509DF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лучится с очищенным апельсином, если его опустить в воду? (Отвечают).</w:t>
      </w:r>
    </w:p>
    <w:p w:rsidR="005509DF" w:rsidRPr="007B165D" w:rsidRDefault="005509DF" w:rsidP="00550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7B165D">
        <w:rPr>
          <w:rFonts w:ascii="Times New Roman" w:hAnsi="Times New Roman" w:cs="Times New Roman"/>
          <w:sz w:val="28"/>
          <w:szCs w:val="28"/>
        </w:rPr>
        <w:t>бер</w:t>
      </w:r>
      <w:r>
        <w:rPr>
          <w:rFonts w:ascii="Times New Roman" w:hAnsi="Times New Roman" w:cs="Times New Roman"/>
          <w:sz w:val="28"/>
          <w:szCs w:val="28"/>
        </w:rPr>
        <w:t>ёт</w:t>
      </w:r>
      <w:r w:rsidRPr="007B165D">
        <w:rPr>
          <w:rFonts w:ascii="Times New Roman" w:hAnsi="Times New Roman" w:cs="Times New Roman"/>
          <w:sz w:val="28"/>
          <w:szCs w:val="28"/>
        </w:rPr>
        <w:t xml:space="preserve"> очищенный апельсин и опуск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B165D">
        <w:rPr>
          <w:rFonts w:ascii="Times New Roman" w:hAnsi="Times New Roman" w:cs="Times New Roman"/>
          <w:sz w:val="28"/>
          <w:szCs w:val="28"/>
        </w:rPr>
        <w:t xml:space="preserve"> в такой же сосуд с водой.</w:t>
      </w:r>
      <w:r>
        <w:rPr>
          <w:rFonts w:ascii="Times New Roman" w:hAnsi="Times New Roman" w:cs="Times New Roman"/>
          <w:sz w:val="28"/>
          <w:szCs w:val="28"/>
        </w:rPr>
        <w:t xml:space="preserve"> (Апельсин тонет).</w:t>
      </w:r>
    </w:p>
    <w:p w:rsidR="005509DF" w:rsidRPr="005509DF" w:rsidRDefault="005509DF" w:rsidP="00525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9D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F3A4F" w:rsidRPr="007B165D" w:rsidRDefault="005509DF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зошло</w:t>
      </w:r>
      <w:r w:rsidR="004F3A4F" w:rsidRPr="007B165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Утонул). Какой можно сделать вывод.</w:t>
      </w:r>
      <w:r w:rsidR="004F3A4F" w:rsidRPr="007B165D">
        <w:rPr>
          <w:rFonts w:ascii="Times New Roman" w:hAnsi="Times New Roman" w:cs="Times New Roman"/>
          <w:sz w:val="28"/>
          <w:szCs w:val="28"/>
        </w:rPr>
        <w:t xml:space="preserve"> Апельсин в кожуре не тонет,</w:t>
      </w:r>
      <w:r w:rsidR="004F3A4F">
        <w:rPr>
          <w:rFonts w:ascii="Times New Roman" w:hAnsi="Times New Roman" w:cs="Times New Roman"/>
          <w:sz w:val="28"/>
          <w:szCs w:val="28"/>
        </w:rPr>
        <w:t xml:space="preserve"> </w:t>
      </w:r>
      <w:r w:rsidR="004F3A4F" w:rsidRPr="007B165D">
        <w:rPr>
          <w:rFonts w:ascii="Times New Roman" w:hAnsi="Times New Roman" w:cs="Times New Roman"/>
          <w:sz w:val="28"/>
          <w:szCs w:val="28"/>
        </w:rPr>
        <w:t xml:space="preserve">а очищенный </w:t>
      </w:r>
      <w:r>
        <w:rPr>
          <w:rFonts w:ascii="Times New Roman" w:hAnsi="Times New Roman" w:cs="Times New Roman"/>
          <w:sz w:val="28"/>
          <w:szCs w:val="28"/>
        </w:rPr>
        <w:t>тонет</w:t>
      </w:r>
      <w:r w:rsidR="004F3A4F" w:rsidRPr="007B165D">
        <w:rPr>
          <w:rFonts w:ascii="Times New Roman" w:hAnsi="Times New Roman" w:cs="Times New Roman"/>
          <w:sz w:val="28"/>
          <w:szCs w:val="28"/>
        </w:rPr>
        <w:t>.</w:t>
      </w:r>
    </w:p>
    <w:p w:rsidR="004F3A4F" w:rsidRPr="007B165D" w:rsidRDefault="004F3A4F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 w:rsidRPr="007B165D">
        <w:rPr>
          <w:rFonts w:ascii="Times New Roman" w:hAnsi="Times New Roman" w:cs="Times New Roman"/>
          <w:sz w:val="28"/>
          <w:szCs w:val="28"/>
        </w:rPr>
        <w:t>Как же так? Два одинаковых апельс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65D">
        <w:rPr>
          <w:rFonts w:ascii="Times New Roman" w:hAnsi="Times New Roman" w:cs="Times New Roman"/>
          <w:sz w:val="28"/>
          <w:szCs w:val="28"/>
        </w:rPr>
        <w:t>но один утону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65D">
        <w:rPr>
          <w:rFonts w:ascii="Times New Roman" w:hAnsi="Times New Roman" w:cs="Times New Roman"/>
          <w:sz w:val="28"/>
          <w:szCs w:val="28"/>
        </w:rPr>
        <w:t>а другой плавает?</w:t>
      </w:r>
      <w:r>
        <w:rPr>
          <w:rFonts w:ascii="Times New Roman" w:hAnsi="Times New Roman" w:cs="Times New Roman"/>
          <w:sz w:val="28"/>
          <w:szCs w:val="28"/>
        </w:rPr>
        <w:t xml:space="preserve"> (Дети отвечают).</w:t>
      </w:r>
      <w:r w:rsidR="005509DF">
        <w:rPr>
          <w:rFonts w:ascii="Times New Roman" w:hAnsi="Times New Roman" w:cs="Times New Roman"/>
          <w:sz w:val="28"/>
          <w:szCs w:val="28"/>
        </w:rPr>
        <w:t xml:space="preserve"> Кто из вас может ответить, почему апельсин в кожуре не утонул?</w:t>
      </w:r>
    </w:p>
    <w:p w:rsidR="004F3A4F" w:rsidRPr="00C1180A" w:rsidRDefault="004F3A4F" w:rsidP="00525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80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F3A4F" w:rsidRPr="007B165D" w:rsidRDefault="004F3A4F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 w:rsidRPr="007B165D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65D">
        <w:rPr>
          <w:rFonts w:ascii="Times New Roman" w:hAnsi="Times New Roman" w:cs="Times New Roman"/>
          <w:sz w:val="28"/>
          <w:szCs w:val="28"/>
        </w:rPr>
        <w:t xml:space="preserve">а секрет вот в чём? </w:t>
      </w:r>
      <w:r w:rsidR="005509DF">
        <w:rPr>
          <w:rFonts w:ascii="Times New Roman" w:hAnsi="Times New Roman" w:cs="Times New Roman"/>
          <w:sz w:val="28"/>
          <w:szCs w:val="28"/>
        </w:rPr>
        <w:t>Когда вы обследовали апельсин</w:t>
      </w:r>
      <w:r w:rsidR="007C1F25">
        <w:rPr>
          <w:rFonts w:ascii="Times New Roman" w:hAnsi="Times New Roman" w:cs="Times New Roman"/>
          <w:sz w:val="28"/>
          <w:szCs w:val="28"/>
        </w:rPr>
        <w:t>, вы заметили, что в его</w:t>
      </w:r>
      <w:r w:rsidRPr="007B165D">
        <w:rPr>
          <w:rFonts w:ascii="Times New Roman" w:hAnsi="Times New Roman" w:cs="Times New Roman"/>
          <w:sz w:val="28"/>
          <w:szCs w:val="28"/>
        </w:rPr>
        <w:t xml:space="preserve"> кожуре есть дырочки, там много пузырьков воздуха. Они и выталкивают апельсин на поверхность воды.</w:t>
      </w:r>
    </w:p>
    <w:p w:rsidR="004F3A4F" w:rsidRDefault="004F3A4F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 w:rsidRPr="007B165D">
        <w:rPr>
          <w:rFonts w:ascii="Times New Roman" w:hAnsi="Times New Roman" w:cs="Times New Roman"/>
          <w:sz w:val="28"/>
          <w:szCs w:val="28"/>
        </w:rPr>
        <w:t>А без кожуры тонет, потому что тяжелее воды.</w:t>
      </w:r>
    </w:p>
    <w:p w:rsidR="00F718AD" w:rsidRPr="00C1180A" w:rsidRDefault="00F718AD" w:rsidP="00525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80A"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7C1F25" w:rsidRDefault="007C1F25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узнать, что внутри апельсина?</w:t>
      </w:r>
    </w:p>
    <w:p w:rsidR="007C1F25" w:rsidRPr="007C1F25" w:rsidRDefault="007C1F25" w:rsidP="00525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F2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C1F25" w:rsidRDefault="007C1F25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то из вас знает, что случится с апельсином, если его разрезать? (Отвечают).</w:t>
      </w:r>
    </w:p>
    <w:p w:rsidR="007C1F25" w:rsidRPr="007C1F25" w:rsidRDefault="007C1F25" w:rsidP="00525E2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1F25">
        <w:rPr>
          <w:rFonts w:ascii="Times New Roman" w:hAnsi="Times New Roman" w:cs="Times New Roman"/>
          <w:sz w:val="28"/>
          <w:szCs w:val="28"/>
          <w:u w:val="single"/>
        </w:rPr>
        <w:t>Воспитатель на салфетке разрезает апельсин на части.</w:t>
      </w:r>
    </w:p>
    <w:p w:rsidR="007C1F25" w:rsidRPr="007C1F25" w:rsidRDefault="007C1F25" w:rsidP="00525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F2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C1F25" w:rsidRDefault="007C1F25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алфетка стала мокрой? Что вы видите? (Сок).</w:t>
      </w:r>
    </w:p>
    <w:p w:rsidR="007C1F25" w:rsidRDefault="007C1F25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можно сделать вывод?</w:t>
      </w:r>
    </w:p>
    <w:p w:rsidR="00F718AD" w:rsidRPr="007B165D" w:rsidRDefault="00F718AD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 w:rsidRPr="007B165D">
        <w:rPr>
          <w:rFonts w:ascii="Times New Roman" w:hAnsi="Times New Roman" w:cs="Times New Roman"/>
          <w:sz w:val="28"/>
          <w:szCs w:val="28"/>
        </w:rPr>
        <w:t xml:space="preserve">Правильно из апельсина делают вкусный и полезный сок. В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B165D">
        <w:rPr>
          <w:rFonts w:ascii="Times New Roman" w:hAnsi="Times New Roman" w:cs="Times New Roman"/>
          <w:sz w:val="28"/>
          <w:szCs w:val="28"/>
        </w:rPr>
        <w:t>ём много</w:t>
      </w:r>
    </w:p>
    <w:p w:rsidR="00F718AD" w:rsidRDefault="00F718AD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 w:rsidRPr="007B165D">
        <w:rPr>
          <w:rFonts w:ascii="Times New Roman" w:hAnsi="Times New Roman" w:cs="Times New Roman"/>
          <w:sz w:val="28"/>
          <w:szCs w:val="28"/>
        </w:rPr>
        <w:t>витаминов, а также полезна мякоть апельсина.</w:t>
      </w:r>
    </w:p>
    <w:p w:rsidR="00F718AD" w:rsidRPr="0011097C" w:rsidRDefault="00F718AD" w:rsidP="00525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97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F718AD" w:rsidRDefault="00F718AD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что ещё можно делать из апельсина?</w:t>
      </w:r>
    </w:p>
    <w:p w:rsidR="0011097C" w:rsidRDefault="0011097C" w:rsidP="00525E2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ьсиновый компот.</w:t>
      </w:r>
    </w:p>
    <w:p w:rsidR="0011097C" w:rsidRDefault="0011097C" w:rsidP="00525E2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ьсиновое варенье, джем.</w:t>
      </w:r>
    </w:p>
    <w:p w:rsidR="0011097C" w:rsidRDefault="0011097C" w:rsidP="00525E2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мама делала апельсиновую пастилу.</w:t>
      </w:r>
    </w:p>
    <w:p w:rsidR="0011097C" w:rsidRDefault="0011097C" w:rsidP="00525E2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не покупали апельсиновые цукаты.</w:t>
      </w:r>
    </w:p>
    <w:p w:rsidR="0011097C" w:rsidRDefault="0011097C" w:rsidP="00525E2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мама выпекает очень вкусный апельсиновый пирог.</w:t>
      </w:r>
    </w:p>
    <w:p w:rsidR="0011097C" w:rsidRPr="0011097C" w:rsidRDefault="0011097C" w:rsidP="00525E2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с бабушка угощала ароматным апельсиновым вареньем.</w:t>
      </w:r>
    </w:p>
    <w:p w:rsidR="00BC4A05" w:rsidRPr="00C1180A" w:rsidRDefault="00BC4A05" w:rsidP="00525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80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C4A05" w:rsidRDefault="00BC4A05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 w:rsidRPr="007B165D">
        <w:rPr>
          <w:rFonts w:ascii="Times New Roman" w:hAnsi="Times New Roman" w:cs="Times New Roman"/>
          <w:sz w:val="28"/>
          <w:szCs w:val="28"/>
        </w:rPr>
        <w:t>Вот сколько нового мы сегодня узнали об апельсине и Незнайку многому научи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65D">
        <w:rPr>
          <w:rFonts w:ascii="Times New Roman" w:hAnsi="Times New Roman" w:cs="Times New Roman"/>
          <w:sz w:val="28"/>
          <w:szCs w:val="28"/>
        </w:rPr>
        <w:t xml:space="preserve">А теперь </w:t>
      </w: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Pr="007B165D">
        <w:rPr>
          <w:rFonts w:ascii="Times New Roman" w:hAnsi="Times New Roman" w:cs="Times New Roman"/>
          <w:sz w:val="28"/>
          <w:szCs w:val="28"/>
        </w:rPr>
        <w:t xml:space="preserve">присядем и </w:t>
      </w:r>
      <w:r w:rsidR="007C1F25">
        <w:rPr>
          <w:rFonts w:ascii="Times New Roman" w:hAnsi="Times New Roman" w:cs="Times New Roman"/>
          <w:sz w:val="28"/>
          <w:szCs w:val="28"/>
        </w:rPr>
        <w:t>вспомним все об апельсине, а помогут нам карточки – схемы.</w:t>
      </w:r>
    </w:p>
    <w:p w:rsidR="00BC4A05" w:rsidRDefault="00BC4A05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ска с карточками подготовлена заранее).</w:t>
      </w:r>
    </w:p>
    <w:p w:rsidR="007C1F25" w:rsidRDefault="007C1F25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C1F25" w:rsidRDefault="007C1F25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хема нам знакома, мы уже</w:t>
      </w:r>
      <w:r w:rsidR="00292089">
        <w:rPr>
          <w:rFonts w:ascii="Times New Roman" w:hAnsi="Times New Roman" w:cs="Times New Roman"/>
          <w:sz w:val="28"/>
          <w:szCs w:val="28"/>
        </w:rPr>
        <w:t xml:space="preserve"> работали, а вот Незнайке мы </w:t>
      </w:r>
      <w:proofErr w:type="spellStart"/>
      <w:r w:rsidR="00292089">
        <w:rPr>
          <w:rFonts w:ascii="Times New Roman" w:hAnsi="Times New Roman" w:cs="Times New Roman"/>
          <w:sz w:val="28"/>
          <w:szCs w:val="28"/>
        </w:rPr>
        <w:t>пдскажем</w:t>
      </w:r>
      <w:proofErr w:type="spellEnd"/>
      <w:r w:rsidR="00292089">
        <w:rPr>
          <w:rFonts w:ascii="Times New Roman" w:hAnsi="Times New Roman" w:cs="Times New Roman"/>
          <w:sz w:val="28"/>
          <w:szCs w:val="28"/>
        </w:rPr>
        <w:t>, что обозначают карточки.</w:t>
      </w:r>
    </w:p>
    <w:p w:rsidR="00292089" w:rsidRDefault="00292089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что мы сегодня исследовали? (Апельсин).</w:t>
      </w:r>
    </w:p>
    <w:p w:rsidR="00292089" w:rsidRPr="00292089" w:rsidRDefault="00292089" w:rsidP="00525E2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92089">
        <w:rPr>
          <w:rFonts w:ascii="Times New Roman" w:hAnsi="Times New Roman" w:cs="Times New Roman"/>
          <w:sz w:val="28"/>
          <w:szCs w:val="28"/>
          <w:u w:val="single"/>
        </w:rPr>
        <w:t>Незнайка вставляет карточку – апельсин.)</w:t>
      </w:r>
    </w:p>
    <w:p w:rsidR="007C1F25" w:rsidRDefault="007C1F25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мы сегодня разговаривали? (Об апельсине)</w:t>
      </w:r>
    </w:p>
    <w:p w:rsidR="00BC4A05" w:rsidRDefault="00BC4A05" w:rsidP="00525E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н растёт? (Он растёт на дереве).</w:t>
      </w:r>
    </w:p>
    <w:p w:rsidR="00BC4A05" w:rsidRDefault="00BC4A05" w:rsidP="00525E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он цвета?</w:t>
      </w:r>
      <w:r w:rsidR="0011097C">
        <w:rPr>
          <w:rFonts w:ascii="Times New Roman" w:hAnsi="Times New Roman" w:cs="Times New Roman"/>
          <w:sz w:val="28"/>
          <w:szCs w:val="28"/>
        </w:rPr>
        <w:t xml:space="preserve"> (Апельсин оранжевый)</w:t>
      </w:r>
    </w:p>
    <w:p w:rsidR="00BC4A05" w:rsidRDefault="00BC4A05" w:rsidP="00525E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н формы?</w:t>
      </w:r>
      <w:r w:rsidR="0011097C">
        <w:rPr>
          <w:rFonts w:ascii="Times New Roman" w:hAnsi="Times New Roman" w:cs="Times New Roman"/>
          <w:sz w:val="28"/>
          <w:szCs w:val="28"/>
        </w:rPr>
        <w:t xml:space="preserve"> (Он круглый)</w:t>
      </w:r>
    </w:p>
    <w:p w:rsidR="00BC4A05" w:rsidRDefault="00BC4A05" w:rsidP="00525E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но с ним делать?</w:t>
      </w:r>
      <w:r w:rsidR="0011097C">
        <w:rPr>
          <w:rFonts w:ascii="Times New Roman" w:hAnsi="Times New Roman" w:cs="Times New Roman"/>
          <w:sz w:val="28"/>
          <w:szCs w:val="28"/>
        </w:rPr>
        <w:t xml:space="preserve"> (Апельсин можно подбрасывать, катать, похлопать, покрутить, потрясти).</w:t>
      </w:r>
    </w:p>
    <w:p w:rsidR="00BC4A05" w:rsidRDefault="006018AE" w:rsidP="00525E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тает.</w:t>
      </w:r>
    </w:p>
    <w:p w:rsidR="006018AE" w:rsidRDefault="0011097C" w:rsidP="00525E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пельсина приятный, а</w:t>
      </w:r>
      <w:r w:rsidR="006018AE">
        <w:rPr>
          <w:rFonts w:ascii="Times New Roman" w:hAnsi="Times New Roman" w:cs="Times New Roman"/>
          <w:sz w:val="28"/>
          <w:szCs w:val="28"/>
        </w:rPr>
        <w:t>роматный</w:t>
      </w:r>
      <w:r>
        <w:rPr>
          <w:rFonts w:ascii="Times New Roman" w:hAnsi="Times New Roman" w:cs="Times New Roman"/>
          <w:sz w:val="28"/>
          <w:szCs w:val="28"/>
        </w:rPr>
        <w:t xml:space="preserve"> запах</w:t>
      </w:r>
      <w:r w:rsidR="006018AE">
        <w:rPr>
          <w:rFonts w:ascii="Times New Roman" w:hAnsi="Times New Roman" w:cs="Times New Roman"/>
          <w:sz w:val="28"/>
          <w:szCs w:val="28"/>
        </w:rPr>
        <w:t>.</w:t>
      </w:r>
    </w:p>
    <w:p w:rsidR="0011097C" w:rsidRDefault="0011097C" w:rsidP="00525E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шероховатая кожура.</w:t>
      </w:r>
    </w:p>
    <w:p w:rsidR="006018AE" w:rsidRDefault="006018AE" w:rsidP="00525E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де не тонет.</w:t>
      </w:r>
    </w:p>
    <w:p w:rsidR="006018AE" w:rsidRDefault="006018AE" w:rsidP="00525E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 него можно делать? (Сок, еда).</w:t>
      </w:r>
    </w:p>
    <w:p w:rsidR="006018AE" w:rsidRPr="00C1180A" w:rsidRDefault="006018AE" w:rsidP="00525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80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018AE" w:rsidRDefault="006018AE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кто </w:t>
      </w:r>
      <w:r w:rsidR="00B14BE5">
        <w:rPr>
          <w:rFonts w:ascii="Times New Roman" w:hAnsi="Times New Roman" w:cs="Times New Roman"/>
          <w:sz w:val="28"/>
          <w:szCs w:val="28"/>
        </w:rPr>
        <w:t>составит рассказ полностью?</w:t>
      </w:r>
    </w:p>
    <w:p w:rsidR="00B14BE5" w:rsidRDefault="00B14BE5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лодец.</w:t>
      </w:r>
    </w:p>
    <w:p w:rsidR="00B14BE5" w:rsidRDefault="00B14BE5" w:rsidP="00525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B14BE5" w:rsidRDefault="00B14BE5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пора возвращаться. Спасибо. 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нал об апельсине. Вы можете угощаться апельсинами из посылки.</w:t>
      </w:r>
    </w:p>
    <w:p w:rsidR="00B14BE5" w:rsidRDefault="00B14BE5" w:rsidP="00525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BE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14BE5" w:rsidRPr="00B14BE5" w:rsidRDefault="00B14BE5" w:rsidP="0052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Незнайка, но прежде чем ты уйдешь, я хочу, чтобы мы вместе с ребятами подарили подарки из апельсина нашим гостям и тебе.</w:t>
      </w:r>
    </w:p>
    <w:p w:rsidR="006018AE" w:rsidRPr="006018AE" w:rsidRDefault="006018AE" w:rsidP="00525E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A05" w:rsidRPr="007B165D" w:rsidRDefault="00BC4A05" w:rsidP="00525E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A05" w:rsidRPr="007B165D" w:rsidRDefault="00BC4A05" w:rsidP="00525E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3A4F" w:rsidRDefault="004F3A4F" w:rsidP="00525E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3A4F" w:rsidRPr="007B165D" w:rsidRDefault="004F3A4F" w:rsidP="00525E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32B" w:rsidRDefault="0000532B" w:rsidP="00525E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32B" w:rsidRPr="007B165D" w:rsidRDefault="0000532B" w:rsidP="00525E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BAD" w:rsidRDefault="00142BAD" w:rsidP="00525E27">
      <w:pPr>
        <w:pStyle w:val="a4"/>
        <w:ind w:left="2136"/>
        <w:jc w:val="both"/>
        <w:rPr>
          <w:sz w:val="28"/>
          <w:szCs w:val="28"/>
        </w:rPr>
      </w:pPr>
    </w:p>
    <w:p w:rsidR="005D63E0" w:rsidRPr="000A35B2" w:rsidRDefault="005D63E0" w:rsidP="00525E27">
      <w:pPr>
        <w:pStyle w:val="a4"/>
        <w:jc w:val="both"/>
        <w:rPr>
          <w:sz w:val="28"/>
          <w:szCs w:val="28"/>
        </w:rPr>
      </w:pPr>
    </w:p>
    <w:p w:rsidR="000A35B2" w:rsidRPr="00710214" w:rsidRDefault="000A35B2" w:rsidP="00525E27">
      <w:pPr>
        <w:ind w:left="360"/>
        <w:jc w:val="both"/>
        <w:rPr>
          <w:sz w:val="28"/>
          <w:szCs w:val="28"/>
        </w:rPr>
      </w:pPr>
    </w:p>
    <w:sectPr w:rsidR="000A35B2" w:rsidRPr="00710214" w:rsidSect="00F0141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9DF" w:rsidRDefault="005509DF" w:rsidP="00C1180A">
      <w:pPr>
        <w:spacing w:after="0" w:line="240" w:lineRule="auto"/>
      </w:pPr>
      <w:r>
        <w:separator/>
      </w:r>
    </w:p>
  </w:endnote>
  <w:endnote w:type="continuationSeparator" w:id="0">
    <w:p w:rsidR="005509DF" w:rsidRDefault="005509DF" w:rsidP="00C1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91736"/>
      <w:docPartObj>
        <w:docPartGallery w:val="Page Numbers (Bottom of Page)"/>
        <w:docPartUnique/>
      </w:docPartObj>
    </w:sdtPr>
    <w:sdtContent>
      <w:p w:rsidR="005509DF" w:rsidRDefault="00CF5DA1">
        <w:pPr>
          <w:pStyle w:val="a8"/>
          <w:jc w:val="right"/>
        </w:pPr>
        <w:fldSimple w:instr=" PAGE   \* MERGEFORMAT ">
          <w:r w:rsidR="00974293">
            <w:rPr>
              <w:noProof/>
            </w:rPr>
            <w:t>1</w:t>
          </w:r>
        </w:fldSimple>
      </w:p>
    </w:sdtContent>
  </w:sdt>
  <w:p w:rsidR="005509DF" w:rsidRDefault="005509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9DF" w:rsidRDefault="005509DF" w:rsidP="00C1180A">
      <w:pPr>
        <w:spacing w:after="0" w:line="240" w:lineRule="auto"/>
      </w:pPr>
      <w:r>
        <w:separator/>
      </w:r>
    </w:p>
  </w:footnote>
  <w:footnote w:type="continuationSeparator" w:id="0">
    <w:p w:rsidR="005509DF" w:rsidRDefault="005509DF" w:rsidP="00C11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2D5"/>
    <w:multiLevelType w:val="hybridMultilevel"/>
    <w:tmpl w:val="68727E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875D7"/>
    <w:multiLevelType w:val="hybridMultilevel"/>
    <w:tmpl w:val="218E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F75A9"/>
    <w:multiLevelType w:val="hybridMultilevel"/>
    <w:tmpl w:val="4AE6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24C19"/>
    <w:multiLevelType w:val="hybridMultilevel"/>
    <w:tmpl w:val="372AB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53136"/>
    <w:multiLevelType w:val="hybridMultilevel"/>
    <w:tmpl w:val="E80EDF8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78680577"/>
    <w:multiLevelType w:val="hybridMultilevel"/>
    <w:tmpl w:val="A0DECD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214"/>
    <w:rsid w:val="0000532B"/>
    <w:rsid w:val="00063AAF"/>
    <w:rsid w:val="000643F8"/>
    <w:rsid w:val="0008647D"/>
    <w:rsid w:val="000A35B2"/>
    <w:rsid w:val="000B74C0"/>
    <w:rsid w:val="000F67C9"/>
    <w:rsid w:val="0011097C"/>
    <w:rsid w:val="00142BAD"/>
    <w:rsid w:val="0019026F"/>
    <w:rsid w:val="00292089"/>
    <w:rsid w:val="002A70D7"/>
    <w:rsid w:val="002E071E"/>
    <w:rsid w:val="00414024"/>
    <w:rsid w:val="00474293"/>
    <w:rsid w:val="004C6FCA"/>
    <w:rsid w:val="004F3A4F"/>
    <w:rsid w:val="00525E27"/>
    <w:rsid w:val="00542D99"/>
    <w:rsid w:val="005509DF"/>
    <w:rsid w:val="005D63E0"/>
    <w:rsid w:val="006018AE"/>
    <w:rsid w:val="006C4EAD"/>
    <w:rsid w:val="00710214"/>
    <w:rsid w:val="0075155A"/>
    <w:rsid w:val="007C1F25"/>
    <w:rsid w:val="00830984"/>
    <w:rsid w:val="00947BDB"/>
    <w:rsid w:val="00974293"/>
    <w:rsid w:val="009A0420"/>
    <w:rsid w:val="00A60C6F"/>
    <w:rsid w:val="00B14BE5"/>
    <w:rsid w:val="00BA310B"/>
    <w:rsid w:val="00BC4A05"/>
    <w:rsid w:val="00BE48EF"/>
    <w:rsid w:val="00C1180A"/>
    <w:rsid w:val="00C24F2A"/>
    <w:rsid w:val="00C65575"/>
    <w:rsid w:val="00CF14DC"/>
    <w:rsid w:val="00CF5DA1"/>
    <w:rsid w:val="00E20E8A"/>
    <w:rsid w:val="00EB707B"/>
    <w:rsid w:val="00F01412"/>
    <w:rsid w:val="00F71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21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A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42BA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C1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180A"/>
  </w:style>
  <w:style w:type="paragraph" w:styleId="a8">
    <w:name w:val="footer"/>
    <w:basedOn w:val="a"/>
    <w:link w:val="a9"/>
    <w:uiPriority w:val="99"/>
    <w:unhideWhenUsed/>
    <w:rsid w:val="00C1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8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A8E7-C059-4DAF-9842-1670BF41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9</cp:revision>
  <cp:lastPrinted>2001-12-31T21:44:00Z</cp:lastPrinted>
  <dcterms:created xsi:type="dcterms:W3CDTF">2014-02-09T19:46:00Z</dcterms:created>
  <dcterms:modified xsi:type="dcterms:W3CDTF">2014-02-22T08:44:00Z</dcterms:modified>
</cp:coreProperties>
</file>